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FE" w:rsidRPr="002952E2" w:rsidRDefault="008B72FE" w:rsidP="008B72FE">
      <w:pPr>
        <w:pStyle w:val="a3"/>
        <w:rPr>
          <w:b/>
          <w:szCs w:val="28"/>
        </w:rPr>
      </w:pPr>
      <w:r w:rsidRPr="002952E2">
        <w:rPr>
          <w:b/>
          <w:szCs w:val="28"/>
        </w:rPr>
        <w:t>ПРОТОКОЛ</w:t>
      </w:r>
    </w:p>
    <w:p w:rsidR="008B72FE" w:rsidRPr="002952E2" w:rsidRDefault="008B72FE" w:rsidP="008B72FE">
      <w:pPr>
        <w:pStyle w:val="a5"/>
        <w:rPr>
          <w:b/>
          <w:szCs w:val="28"/>
        </w:rPr>
      </w:pPr>
      <w:r w:rsidRPr="002952E2">
        <w:rPr>
          <w:b/>
          <w:szCs w:val="28"/>
        </w:rPr>
        <w:t xml:space="preserve">заседания комиссии по противодействию коррупции </w:t>
      </w:r>
    </w:p>
    <w:p w:rsidR="008B72FE" w:rsidRPr="002952E2" w:rsidRDefault="008B72FE" w:rsidP="008B72FE">
      <w:pPr>
        <w:pStyle w:val="a5"/>
        <w:rPr>
          <w:b/>
          <w:szCs w:val="28"/>
        </w:rPr>
      </w:pPr>
      <w:r w:rsidRPr="002952E2">
        <w:rPr>
          <w:b/>
          <w:szCs w:val="28"/>
        </w:rPr>
        <w:t>Белокалитвинского района</w:t>
      </w:r>
    </w:p>
    <w:p w:rsidR="00EB5796" w:rsidRDefault="00EB5796" w:rsidP="00EB5796">
      <w:pPr>
        <w:pStyle w:val="a5"/>
        <w:spacing w:line="276" w:lineRule="auto"/>
        <w:jc w:val="left"/>
        <w:rPr>
          <w:b/>
          <w:szCs w:val="28"/>
        </w:rPr>
      </w:pPr>
    </w:p>
    <w:p w:rsidR="008B72FE" w:rsidRPr="002952E2" w:rsidRDefault="00EB5796" w:rsidP="00EB5796">
      <w:pPr>
        <w:pStyle w:val="a5"/>
        <w:spacing w:line="276" w:lineRule="auto"/>
        <w:jc w:val="left"/>
        <w:rPr>
          <w:b/>
          <w:szCs w:val="28"/>
        </w:rPr>
      </w:pPr>
      <w:r>
        <w:rPr>
          <w:b/>
          <w:szCs w:val="28"/>
        </w:rPr>
        <w:t xml:space="preserve">24.06.2014 г.                  </w:t>
      </w:r>
      <w:r w:rsidR="0002098A">
        <w:rPr>
          <w:b/>
          <w:szCs w:val="28"/>
        </w:rPr>
        <w:t xml:space="preserve">                                                                                 №2</w:t>
      </w:r>
      <w:r>
        <w:rPr>
          <w:b/>
          <w:szCs w:val="28"/>
        </w:rPr>
        <w:t xml:space="preserve">                          </w:t>
      </w:r>
    </w:p>
    <w:p w:rsidR="008B72FE" w:rsidRPr="002952E2" w:rsidRDefault="008B72FE" w:rsidP="000A69A9">
      <w:pPr>
        <w:pStyle w:val="a5"/>
        <w:spacing w:line="276" w:lineRule="auto"/>
        <w:ind w:left="7080"/>
        <w:rPr>
          <w:b/>
          <w:szCs w:val="28"/>
        </w:rPr>
      </w:pPr>
    </w:p>
    <w:p w:rsidR="008B72FE" w:rsidRPr="002952E2" w:rsidRDefault="00840DB1" w:rsidP="000A69A9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8B72FE" w:rsidRPr="002952E2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B5796">
        <w:rPr>
          <w:rFonts w:ascii="Times New Roman" w:hAnsi="Times New Roman" w:cs="Times New Roman"/>
          <w:sz w:val="28"/>
          <w:szCs w:val="28"/>
        </w:rPr>
        <w:t xml:space="preserve"> –</w:t>
      </w:r>
      <w:r w:rsidR="005567A0">
        <w:rPr>
          <w:rFonts w:ascii="Times New Roman" w:hAnsi="Times New Roman" w:cs="Times New Roman"/>
          <w:sz w:val="28"/>
          <w:szCs w:val="28"/>
        </w:rPr>
        <w:t xml:space="preserve"> </w:t>
      </w:r>
      <w:r w:rsidR="00EB5796">
        <w:rPr>
          <w:rFonts w:ascii="Times New Roman" w:hAnsi="Times New Roman" w:cs="Times New Roman"/>
          <w:sz w:val="28"/>
          <w:szCs w:val="28"/>
        </w:rPr>
        <w:t xml:space="preserve">Устименко Д.Ю., первый заместитель главы Администрации </w:t>
      </w:r>
      <w:r w:rsidR="008B72FE" w:rsidRPr="002952E2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FA3B98">
        <w:rPr>
          <w:rFonts w:ascii="Times New Roman" w:hAnsi="Times New Roman" w:cs="Times New Roman"/>
          <w:sz w:val="28"/>
          <w:szCs w:val="28"/>
        </w:rPr>
        <w:t xml:space="preserve"> по экономическому развитию, инвестиционной политике и местному самоуправлению</w:t>
      </w:r>
    </w:p>
    <w:p w:rsidR="008B72FE" w:rsidRPr="002952E2" w:rsidRDefault="008B72FE" w:rsidP="000A69A9">
      <w:pPr>
        <w:pStyle w:val="1"/>
        <w:spacing w:line="276" w:lineRule="auto"/>
        <w:jc w:val="left"/>
        <w:rPr>
          <w:sz w:val="28"/>
          <w:szCs w:val="28"/>
        </w:rPr>
      </w:pPr>
      <w:r w:rsidRPr="002952E2">
        <w:rPr>
          <w:b/>
          <w:sz w:val="28"/>
          <w:szCs w:val="28"/>
        </w:rPr>
        <w:t>Секретарь</w:t>
      </w:r>
      <w:r w:rsidR="00025682">
        <w:rPr>
          <w:b/>
          <w:sz w:val="28"/>
          <w:szCs w:val="28"/>
        </w:rPr>
        <w:t xml:space="preserve"> </w:t>
      </w:r>
      <w:r w:rsidR="00F117A0">
        <w:rPr>
          <w:sz w:val="28"/>
          <w:szCs w:val="28"/>
        </w:rPr>
        <w:t xml:space="preserve">– Пиунов Г.А., </w:t>
      </w:r>
      <w:r w:rsidRPr="002952E2">
        <w:rPr>
          <w:sz w:val="28"/>
          <w:szCs w:val="28"/>
        </w:rPr>
        <w:t>ведущий специалист по противодействию</w:t>
      </w:r>
      <w:r w:rsidR="00F117A0">
        <w:rPr>
          <w:sz w:val="28"/>
          <w:szCs w:val="28"/>
        </w:rPr>
        <w:t xml:space="preserve"> коррупции юридического отдела А</w:t>
      </w:r>
      <w:r w:rsidRPr="002952E2">
        <w:rPr>
          <w:sz w:val="28"/>
          <w:szCs w:val="28"/>
        </w:rPr>
        <w:t xml:space="preserve">дминистрации Белокалитвинского района </w:t>
      </w:r>
    </w:p>
    <w:p w:rsidR="00994513" w:rsidRDefault="00994513" w:rsidP="000A69A9">
      <w:pPr>
        <w:rPr>
          <w:rFonts w:ascii="Times New Roman" w:hAnsi="Times New Roman" w:cs="Times New Roman"/>
          <w:sz w:val="28"/>
          <w:szCs w:val="28"/>
        </w:rPr>
      </w:pPr>
    </w:p>
    <w:p w:rsidR="00965C0C" w:rsidRPr="002952E2" w:rsidRDefault="00EB5796" w:rsidP="000A6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DC5E79">
        <w:rPr>
          <w:rFonts w:ascii="Times New Roman" w:hAnsi="Times New Roman" w:cs="Times New Roman"/>
          <w:sz w:val="28"/>
          <w:szCs w:val="28"/>
        </w:rPr>
        <w:t xml:space="preserve"> 18</w:t>
      </w:r>
      <w:r w:rsidR="003734BA">
        <w:rPr>
          <w:rFonts w:ascii="Times New Roman" w:hAnsi="Times New Roman" w:cs="Times New Roman"/>
          <w:sz w:val="28"/>
          <w:szCs w:val="28"/>
        </w:rPr>
        <w:t xml:space="preserve"> </w:t>
      </w:r>
      <w:r w:rsidR="00965C0C">
        <w:rPr>
          <w:rFonts w:ascii="Times New Roman" w:hAnsi="Times New Roman" w:cs="Times New Roman"/>
          <w:sz w:val="28"/>
          <w:szCs w:val="28"/>
        </w:rPr>
        <w:t>человек (список прилагается).</w:t>
      </w:r>
    </w:p>
    <w:p w:rsidR="008B72FE" w:rsidRPr="002952E2" w:rsidRDefault="008B72FE" w:rsidP="000A69A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E2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B5796" w:rsidRPr="00EB5796" w:rsidRDefault="00EB5796" w:rsidP="00EB5796">
      <w:pPr>
        <w:pStyle w:val="a7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EB5796">
        <w:rPr>
          <w:b/>
          <w:sz w:val="28"/>
          <w:szCs w:val="28"/>
        </w:rPr>
        <w:t>О мерах по противодействию коррупции в сфере здравоохранения в Белокалитвинском районе.</w:t>
      </w:r>
    </w:p>
    <w:p w:rsidR="00EB5796" w:rsidRPr="00EB5796" w:rsidRDefault="00EB5796" w:rsidP="00EB5796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5796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EB5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5796">
        <w:rPr>
          <w:rFonts w:ascii="Times New Roman" w:hAnsi="Times New Roman" w:cs="Times New Roman"/>
          <w:sz w:val="28"/>
          <w:szCs w:val="28"/>
        </w:rPr>
        <w:t>Федорченко Г.А. – главный врач МБУЗ Белокалитвинского района «Центральная районная больница»)</w:t>
      </w:r>
      <w:proofErr w:type="gramEnd"/>
    </w:p>
    <w:p w:rsidR="00EB5796" w:rsidRPr="00EB5796" w:rsidRDefault="00EB5796" w:rsidP="00EB5796">
      <w:pPr>
        <w:pStyle w:val="a7"/>
        <w:numPr>
          <w:ilvl w:val="0"/>
          <w:numId w:val="4"/>
        </w:numPr>
        <w:spacing w:after="100" w:afterAutospacing="1"/>
        <w:jc w:val="both"/>
        <w:rPr>
          <w:sz w:val="28"/>
          <w:szCs w:val="28"/>
        </w:rPr>
      </w:pPr>
      <w:r w:rsidRPr="00EB5796">
        <w:rPr>
          <w:b/>
          <w:sz w:val="28"/>
          <w:szCs w:val="28"/>
        </w:rPr>
        <w:t>О принятых мерах по предупреждению коррупционных проявлений в государственном секторе экономики.</w:t>
      </w:r>
    </w:p>
    <w:p w:rsidR="00EB5796" w:rsidRPr="00EB5796" w:rsidRDefault="00EB5796" w:rsidP="00EB5796">
      <w:pPr>
        <w:pStyle w:val="ConsPlusNonformat"/>
        <w:tabs>
          <w:tab w:val="left" w:pos="252"/>
        </w:tabs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Яро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Р.</w:t>
      </w:r>
      <w:r w:rsidRPr="00EB5796">
        <w:rPr>
          <w:rFonts w:ascii="Times New Roman" w:hAnsi="Times New Roman" w:cs="Times New Roman"/>
          <w:sz w:val="28"/>
          <w:szCs w:val="28"/>
        </w:rPr>
        <w:t xml:space="preserve"> – 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экономической безопасности и противодействия коррупции </w:t>
      </w:r>
      <w:r w:rsidRPr="00EB5796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 по Бел</w:t>
      </w:r>
      <w:r>
        <w:rPr>
          <w:rFonts w:ascii="Times New Roman" w:hAnsi="Times New Roman" w:cs="Times New Roman"/>
          <w:sz w:val="28"/>
          <w:szCs w:val="28"/>
        </w:rPr>
        <w:t>окалитвинскому району, капитан</w:t>
      </w:r>
      <w:r w:rsidRPr="00EB5796">
        <w:rPr>
          <w:rFonts w:ascii="Times New Roman" w:hAnsi="Times New Roman" w:cs="Times New Roman"/>
          <w:sz w:val="28"/>
          <w:szCs w:val="28"/>
        </w:rPr>
        <w:t xml:space="preserve"> полиции)</w:t>
      </w:r>
      <w:proofErr w:type="gramEnd"/>
    </w:p>
    <w:p w:rsidR="00EB5796" w:rsidRPr="00EB5796" w:rsidRDefault="00EB5796" w:rsidP="00EB5796">
      <w:pPr>
        <w:pStyle w:val="a7"/>
        <w:numPr>
          <w:ilvl w:val="0"/>
          <w:numId w:val="4"/>
        </w:numPr>
        <w:spacing w:after="100" w:afterAutospacing="1"/>
        <w:jc w:val="both"/>
        <w:rPr>
          <w:b/>
          <w:sz w:val="28"/>
          <w:szCs w:val="28"/>
        </w:rPr>
      </w:pPr>
      <w:r w:rsidRPr="00EB5796">
        <w:rPr>
          <w:b/>
          <w:sz w:val="28"/>
          <w:szCs w:val="28"/>
        </w:rPr>
        <w:t>О мерах по противодействию коррупции в сфере муниципальных закупок.</w:t>
      </w:r>
    </w:p>
    <w:p w:rsidR="00EB5796" w:rsidRPr="00EB5796" w:rsidRDefault="00EB5796" w:rsidP="00EB579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B57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B5796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E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5796">
        <w:rPr>
          <w:rFonts w:ascii="Times New Roman" w:hAnsi="Times New Roman" w:cs="Times New Roman"/>
          <w:sz w:val="28"/>
          <w:szCs w:val="28"/>
        </w:rPr>
        <w:t>Казаченко</w:t>
      </w:r>
      <w:proofErr w:type="spellEnd"/>
      <w:r w:rsidRPr="00EB5796">
        <w:rPr>
          <w:rFonts w:ascii="Times New Roman" w:hAnsi="Times New Roman" w:cs="Times New Roman"/>
          <w:sz w:val="28"/>
          <w:szCs w:val="28"/>
        </w:rPr>
        <w:t xml:space="preserve"> О.К. – начальник отдела муниципальных закупок Администрации</w:t>
      </w:r>
      <w:r w:rsidR="00517F66">
        <w:rPr>
          <w:rFonts w:ascii="Times New Roman" w:hAnsi="Times New Roman" w:cs="Times New Roman"/>
          <w:sz w:val="28"/>
          <w:szCs w:val="28"/>
        </w:rPr>
        <w:t xml:space="preserve"> Белокалитвинского</w:t>
      </w:r>
      <w:r w:rsidRPr="00EB5796">
        <w:rPr>
          <w:rFonts w:ascii="Times New Roman" w:hAnsi="Times New Roman" w:cs="Times New Roman"/>
          <w:sz w:val="28"/>
          <w:szCs w:val="28"/>
        </w:rPr>
        <w:t xml:space="preserve"> района)</w:t>
      </w:r>
      <w:proofErr w:type="gramEnd"/>
    </w:p>
    <w:p w:rsidR="00EB5796" w:rsidRPr="00EB5796" w:rsidRDefault="00EB5796" w:rsidP="00EB5796">
      <w:pPr>
        <w:pStyle w:val="a7"/>
        <w:numPr>
          <w:ilvl w:val="0"/>
          <w:numId w:val="4"/>
        </w:numPr>
        <w:spacing w:after="100" w:afterAutospacing="1"/>
        <w:jc w:val="both"/>
        <w:rPr>
          <w:b/>
          <w:sz w:val="28"/>
          <w:szCs w:val="28"/>
        </w:rPr>
      </w:pPr>
      <w:r w:rsidRPr="00EB5796">
        <w:rPr>
          <w:b/>
          <w:sz w:val="28"/>
          <w:szCs w:val="28"/>
        </w:rPr>
        <w:t xml:space="preserve">Соблюдение законодательства в сфере управления муниципальной собственностью и земельными участками, осуществление </w:t>
      </w:r>
      <w:proofErr w:type="gramStart"/>
      <w:r w:rsidRPr="00EB5796">
        <w:rPr>
          <w:b/>
          <w:sz w:val="28"/>
          <w:szCs w:val="28"/>
        </w:rPr>
        <w:t>контроля за</w:t>
      </w:r>
      <w:proofErr w:type="gramEnd"/>
      <w:r w:rsidRPr="00EB5796">
        <w:rPr>
          <w:b/>
          <w:sz w:val="28"/>
          <w:szCs w:val="28"/>
        </w:rPr>
        <w:t xml:space="preserve"> использованием муниципального имущества.</w:t>
      </w:r>
    </w:p>
    <w:p w:rsidR="00EB5796" w:rsidRPr="00EB5796" w:rsidRDefault="00EB5796" w:rsidP="00EB5796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B579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B5796">
        <w:rPr>
          <w:rFonts w:ascii="Times New Roman" w:hAnsi="Times New Roman" w:cs="Times New Roman"/>
          <w:sz w:val="28"/>
          <w:szCs w:val="28"/>
        </w:rPr>
        <w:t>(Докладчик:</w:t>
      </w:r>
      <w:proofErr w:type="gramEnd"/>
      <w:r w:rsidRPr="00EB5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B5796">
        <w:rPr>
          <w:rFonts w:ascii="Times New Roman" w:hAnsi="Times New Roman" w:cs="Times New Roman"/>
          <w:sz w:val="28"/>
          <w:szCs w:val="28"/>
        </w:rPr>
        <w:t>Севостьянов</w:t>
      </w:r>
      <w:proofErr w:type="spellEnd"/>
      <w:r w:rsidRPr="00EB5796">
        <w:rPr>
          <w:rFonts w:ascii="Times New Roman" w:hAnsi="Times New Roman" w:cs="Times New Roman"/>
          <w:sz w:val="28"/>
          <w:szCs w:val="28"/>
        </w:rPr>
        <w:t xml:space="preserve"> С.А. – председатель комитета по управлению имуществом Администрации Белокалитвинского района)</w:t>
      </w:r>
      <w:proofErr w:type="gramEnd"/>
    </w:p>
    <w:p w:rsidR="00EB5796" w:rsidRDefault="00EB5796" w:rsidP="000A6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098A" w:rsidRDefault="0002098A" w:rsidP="000A69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796" w:rsidRDefault="008B72FE" w:rsidP="00EB579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EB5796">
        <w:rPr>
          <w:b/>
          <w:sz w:val="28"/>
          <w:szCs w:val="28"/>
        </w:rPr>
        <w:lastRenderedPageBreak/>
        <w:t>СЛУШАЛИ</w:t>
      </w:r>
      <w:r w:rsidRPr="00EB5796">
        <w:rPr>
          <w:sz w:val="28"/>
          <w:szCs w:val="28"/>
        </w:rPr>
        <w:t>:</w:t>
      </w:r>
      <w:r w:rsidR="00EB5796" w:rsidRPr="00EB5796">
        <w:rPr>
          <w:sz w:val="28"/>
          <w:szCs w:val="28"/>
        </w:rPr>
        <w:t xml:space="preserve"> </w:t>
      </w:r>
    </w:p>
    <w:p w:rsidR="00EB5796" w:rsidRPr="00EB5796" w:rsidRDefault="00EB5796" w:rsidP="00EB5796">
      <w:pPr>
        <w:pStyle w:val="a7"/>
        <w:jc w:val="both"/>
        <w:rPr>
          <w:sz w:val="28"/>
          <w:szCs w:val="28"/>
        </w:rPr>
      </w:pPr>
      <w:r w:rsidRPr="00EB5796">
        <w:rPr>
          <w:sz w:val="28"/>
          <w:szCs w:val="28"/>
        </w:rPr>
        <w:t>Федорченко Г.А. – главного врача МБУЗ Белокалитвинского района «Центральная районная больница»</w:t>
      </w:r>
      <w:r>
        <w:rPr>
          <w:sz w:val="28"/>
          <w:szCs w:val="28"/>
        </w:rPr>
        <w:t>.</w:t>
      </w:r>
      <w:r w:rsidR="008B72FE" w:rsidRPr="00EB5796">
        <w:rPr>
          <w:sz w:val="28"/>
          <w:szCs w:val="28"/>
        </w:rPr>
        <w:t xml:space="preserve"> </w:t>
      </w:r>
    </w:p>
    <w:p w:rsidR="00EB5796" w:rsidRDefault="00EB5796" w:rsidP="000A69A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B21" w:rsidRPr="002952E2" w:rsidRDefault="00EB5796" w:rsidP="000A69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5B21" w:rsidRPr="00EB5796">
        <w:rPr>
          <w:rFonts w:ascii="Times New Roman" w:hAnsi="Times New Roman" w:cs="Times New Roman"/>
          <w:b/>
          <w:sz w:val="28"/>
          <w:szCs w:val="28"/>
        </w:rPr>
        <w:t>РЕШИЛИ</w:t>
      </w:r>
      <w:r w:rsidR="00405B21" w:rsidRPr="002952E2">
        <w:rPr>
          <w:rFonts w:ascii="Times New Roman" w:hAnsi="Times New Roman" w:cs="Times New Roman"/>
          <w:sz w:val="28"/>
          <w:szCs w:val="28"/>
        </w:rPr>
        <w:t>:</w:t>
      </w:r>
    </w:p>
    <w:p w:rsidR="00EB5796" w:rsidRPr="006D3B21" w:rsidRDefault="00EB5796" w:rsidP="00EB579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>Информацию докладчика принять к сведению.</w:t>
      </w:r>
    </w:p>
    <w:p w:rsidR="00EB5796" w:rsidRPr="006D3B21" w:rsidRDefault="00EB5796" w:rsidP="00EB579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Главным врачам МБУЗ Белокалитвинского района регулярно проводить разъяснительную работу со своими сотрудниками с целью предупреждения коррупционных проявлений в сфере здравоохранения Белокалитвинского района. </w:t>
      </w:r>
    </w:p>
    <w:p w:rsidR="00EB5796" w:rsidRPr="006D3B21" w:rsidRDefault="00EB5796" w:rsidP="00EB579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му совету для оценки качества работы муниципальных учреждений, оказывающих социальные услуги</w:t>
      </w:r>
      <w:r w:rsidRPr="006D3B21">
        <w:rPr>
          <w:sz w:val="28"/>
          <w:szCs w:val="28"/>
        </w:rPr>
        <w:t xml:space="preserve"> совместно с обществом защиты прав потребителей  ежеквартально проводить мониторинг качества предоставления услуг в сфере здравоохранения Белокалитвинского района.</w:t>
      </w:r>
    </w:p>
    <w:p w:rsidR="00EB5796" w:rsidRPr="006D3B21" w:rsidRDefault="00EB5796" w:rsidP="00EB579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>Организовать в срок до 1 августа 2014 года разработку и размещение в МБУЗ Белокалитвинского района   информационных стендов с материалами об общественно опасных последствиях проявления коррупции и об уголовной ответственности за коррупционные преступления, а также номерами контактных  телефонов органов прокуратуры, органов внутренних дел, следственного управления.</w:t>
      </w:r>
    </w:p>
    <w:p w:rsidR="00EB5796" w:rsidRPr="006D3B21" w:rsidRDefault="00EB5796" w:rsidP="00EB5796">
      <w:pPr>
        <w:pStyle w:val="a7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 </w:t>
      </w:r>
      <w:proofErr w:type="gramStart"/>
      <w:r w:rsidRPr="006D3B21">
        <w:rPr>
          <w:sz w:val="28"/>
          <w:szCs w:val="28"/>
        </w:rPr>
        <w:t>Контроль за</w:t>
      </w:r>
      <w:proofErr w:type="gramEnd"/>
      <w:r w:rsidRPr="006D3B21">
        <w:rPr>
          <w:sz w:val="28"/>
          <w:szCs w:val="28"/>
        </w:rPr>
        <w:t xml:space="preserve"> исполнением решения возложить на заместителя главы Администрации Белокалитвинского района по социальным вопросам </w:t>
      </w:r>
      <w:proofErr w:type="spellStart"/>
      <w:r w:rsidRPr="006D3B21">
        <w:rPr>
          <w:sz w:val="28"/>
          <w:szCs w:val="28"/>
        </w:rPr>
        <w:t>Керенцеву</w:t>
      </w:r>
      <w:proofErr w:type="spellEnd"/>
      <w:r w:rsidRPr="006D3B21">
        <w:rPr>
          <w:sz w:val="28"/>
          <w:szCs w:val="28"/>
        </w:rPr>
        <w:t xml:space="preserve"> Е.Н.</w:t>
      </w:r>
    </w:p>
    <w:p w:rsidR="005567A0" w:rsidRDefault="005567A0" w:rsidP="000A69A9">
      <w:pPr>
        <w:rPr>
          <w:rFonts w:ascii="Times New Roman" w:hAnsi="Times New Roman" w:cs="Times New Roman"/>
          <w:sz w:val="28"/>
          <w:szCs w:val="28"/>
        </w:rPr>
      </w:pPr>
    </w:p>
    <w:p w:rsidR="00EB5796" w:rsidRDefault="00405B21" w:rsidP="00EB5796">
      <w:pPr>
        <w:pStyle w:val="a7"/>
        <w:numPr>
          <w:ilvl w:val="0"/>
          <w:numId w:val="2"/>
        </w:numPr>
        <w:rPr>
          <w:sz w:val="28"/>
          <w:szCs w:val="28"/>
        </w:rPr>
      </w:pPr>
      <w:r w:rsidRPr="00EB5796">
        <w:rPr>
          <w:b/>
          <w:sz w:val="28"/>
          <w:szCs w:val="28"/>
        </w:rPr>
        <w:t>СЛУШАЛИ</w:t>
      </w:r>
      <w:r w:rsidRPr="00EB5796">
        <w:rPr>
          <w:sz w:val="28"/>
          <w:szCs w:val="28"/>
        </w:rPr>
        <w:t xml:space="preserve">: </w:t>
      </w:r>
    </w:p>
    <w:p w:rsidR="008B72FE" w:rsidRPr="00EB5796" w:rsidRDefault="00EB5796" w:rsidP="00EB5796">
      <w:pPr>
        <w:pStyle w:val="a7"/>
        <w:rPr>
          <w:sz w:val="28"/>
          <w:szCs w:val="28"/>
        </w:rPr>
      </w:pPr>
      <w:proofErr w:type="spellStart"/>
      <w:r>
        <w:rPr>
          <w:sz w:val="28"/>
          <w:szCs w:val="28"/>
        </w:rPr>
        <w:t>Яролян</w:t>
      </w:r>
      <w:r w:rsidR="002C1074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горя </w:t>
      </w:r>
      <w:proofErr w:type="spellStart"/>
      <w:r>
        <w:rPr>
          <w:sz w:val="28"/>
          <w:szCs w:val="28"/>
        </w:rPr>
        <w:t>Рафиковича</w:t>
      </w:r>
      <w:proofErr w:type="spellEnd"/>
      <w:r w:rsidRPr="00EB5796">
        <w:rPr>
          <w:sz w:val="28"/>
          <w:szCs w:val="28"/>
        </w:rPr>
        <w:t xml:space="preserve"> – начальник</w:t>
      </w:r>
      <w:r>
        <w:rPr>
          <w:sz w:val="28"/>
          <w:szCs w:val="28"/>
        </w:rPr>
        <w:t>а</w:t>
      </w:r>
      <w:r w:rsidRPr="00EB5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ономической безопасности и противодействия </w:t>
      </w:r>
      <w:proofErr w:type="gramStart"/>
      <w:r>
        <w:rPr>
          <w:sz w:val="28"/>
          <w:szCs w:val="28"/>
        </w:rPr>
        <w:t xml:space="preserve">коррупции </w:t>
      </w:r>
      <w:r w:rsidRPr="00EB5796">
        <w:rPr>
          <w:sz w:val="28"/>
          <w:szCs w:val="28"/>
        </w:rPr>
        <w:t>Отдела министерства внутренних дел России</w:t>
      </w:r>
      <w:proofErr w:type="gramEnd"/>
      <w:r w:rsidRPr="00EB5796">
        <w:rPr>
          <w:sz w:val="28"/>
          <w:szCs w:val="28"/>
        </w:rPr>
        <w:t xml:space="preserve"> по Бел</w:t>
      </w:r>
      <w:r>
        <w:rPr>
          <w:sz w:val="28"/>
          <w:szCs w:val="28"/>
        </w:rPr>
        <w:t>окалитвинскому району</w:t>
      </w:r>
      <w:r w:rsidR="00405B21" w:rsidRPr="00EB5796">
        <w:rPr>
          <w:sz w:val="28"/>
          <w:szCs w:val="28"/>
        </w:rPr>
        <w:t>.</w:t>
      </w:r>
    </w:p>
    <w:p w:rsidR="00EB5796" w:rsidRDefault="00EB5796" w:rsidP="000A69A9">
      <w:pPr>
        <w:rPr>
          <w:rFonts w:ascii="Times New Roman" w:hAnsi="Times New Roman" w:cs="Times New Roman"/>
          <w:sz w:val="28"/>
          <w:szCs w:val="28"/>
        </w:rPr>
      </w:pPr>
    </w:p>
    <w:p w:rsidR="00405B21" w:rsidRPr="002952E2" w:rsidRDefault="00EB5796" w:rsidP="000A69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21" w:rsidRPr="00EB5796">
        <w:rPr>
          <w:rFonts w:ascii="Times New Roman" w:hAnsi="Times New Roman" w:cs="Times New Roman"/>
          <w:b/>
          <w:sz w:val="28"/>
          <w:szCs w:val="28"/>
        </w:rPr>
        <w:t>РЕШИЛИ</w:t>
      </w:r>
      <w:r w:rsidR="00405B21" w:rsidRPr="002952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1074" w:rsidRPr="006D3B21" w:rsidRDefault="002C1074" w:rsidP="002C1074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>Информацию докладчика принять к сведению</w:t>
      </w:r>
    </w:p>
    <w:p w:rsidR="002C1074" w:rsidRDefault="002C1074" w:rsidP="002C1074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3613A">
        <w:rPr>
          <w:sz w:val="28"/>
          <w:szCs w:val="28"/>
        </w:rPr>
        <w:t xml:space="preserve">Продолжить взаимодействие всех служб Белокалитвинского района по обмену информацией коррупционной </w:t>
      </w:r>
      <w:proofErr w:type="gramStart"/>
      <w:r w:rsidRPr="0033613A">
        <w:rPr>
          <w:sz w:val="28"/>
          <w:szCs w:val="28"/>
        </w:rPr>
        <w:t>направленности</w:t>
      </w:r>
      <w:proofErr w:type="gramEnd"/>
      <w:r w:rsidRPr="0033613A">
        <w:rPr>
          <w:sz w:val="28"/>
          <w:szCs w:val="28"/>
        </w:rPr>
        <w:t xml:space="preserve"> как в государственном, так и в негосударственном секторе экономики.</w:t>
      </w:r>
    </w:p>
    <w:p w:rsidR="002C1074" w:rsidRDefault="002C1074" w:rsidP="002C1074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водить до населения Белокалитвинского района через</w:t>
      </w:r>
      <w:r w:rsidR="002F5547">
        <w:rPr>
          <w:sz w:val="28"/>
          <w:szCs w:val="28"/>
        </w:rPr>
        <w:t xml:space="preserve"> средства массовой информации, И</w:t>
      </w:r>
      <w:r>
        <w:rPr>
          <w:sz w:val="28"/>
          <w:szCs w:val="28"/>
        </w:rPr>
        <w:t xml:space="preserve">нтернет ресурсы информацию, куда и к </w:t>
      </w:r>
      <w:r>
        <w:rPr>
          <w:sz w:val="28"/>
          <w:szCs w:val="28"/>
        </w:rPr>
        <w:lastRenderedPageBreak/>
        <w:t>кому обращаться в случае коррупционных проявлений со стороны должностных лиц.</w:t>
      </w:r>
    </w:p>
    <w:p w:rsidR="002C1074" w:rsidRPr="006D3B21" w:rsidRDefault="008E7D48" w:rsidP="002C1074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одить п</w:t>
      </w:r>
      <w:r w:rsidR="002C1074">
        <w:rPr>
          <w:sz w:val="28"/>
          <w:szCs w:val="28"/>
        </w:rPr>
        <w:t>рофилактические мероприятия, направленные на недопущение коррупционных проявлений в государственном секторе экономики.</w:t>
      </w:r>
    </w:p>
    <w:p w:rsidR="002C1074" w:rsidRPr="006D3B21" w:rsidRDefault="002C1074" w:rsidP="002C1074">
      <w:pPr>
        <w:pStyle w:val="a7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оставляю за собой.</w:t>
      </w:r>
    </w:p>
    <w:p w:rsidR="00405B21" w:rsidRPr="002952E2" w:rsidRDefault="00405B21" w:rsidP="000A69A9">
      <w:pPr>
        <w:pStyle w:val="ConsPlusNonformat"/>
        <w:tabs>
          <w:tab w:val="left" w:pos="2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074" w:rsidRDefault="00405B21" w:rsidP="002C1074">
      <w:pPr>
        <w:pStyle w:val="ConsPlusNonformat"/>
        <w:numPr>
          <w:ilvl w:val="0"/>
          <w:numId w:val="2"/>
        </w:numPr>
        <w:tabs>
          <w:tab w:val="left" w:pos="2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074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2952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5B21" w:rsidRPr="002C1074" w:rsidRDefault="002C1074" w:rsidP="002C1074">
      <w:pPr>
        <w:pStyle w:val="ConsPlusNonformat"/>
        <w:tabs>
          <w:tab w:val="left" w:pos="252"/>
        </w:tabs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074">
        <w:rPr>
          <w:rFonts w:ascii="Times New Roman" w:hAnsi="Times New Roman" w:cs="Times New Roman"/>
          <w:b/>
          <w:sz w:val="28"/>
          <w:szCs w:val="28"/>
        </w:rPr>
        <w:t>Казаченко</w:t>
      </w:r>
      <w:proofErr w:type="spellEnd"/>
      <w:r w:rsidRPr="002C1074">
        <w:rPr>
          <w:rFonts w:ascii="Times New Roman" w:hAnsi="Times New Roman" w:cs="Times New Roman"/>
          <w:b/>
          <w:sz w:val="28"/>
          <w:szCs w:val="28"/>
        </w:rPr>
        <w:t xml:space="preserve"> Олега Константиновича </w:t>
      </w:r>
      <w:r w:rsidRPr="002C1074">
        <w:rPr>
          <w:rFonts w:ascii="Times New Roman" w:hAnsi="Times New Roman" w:cs="Times New Roman"/>
          <w:sz w:val="28"/>
          <w:szCs w:val="28"/>
        </w:rPr>
        <w:t>– начальника отдела муниципальных закупок Администрации Белокалитвинского района.</w:t>
      </w:r>
      <w:r w:rsidR="00405B21" w:rsidRPr="002C1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B21" w:rsidRPr="002952E2" w:rsidRDefault="00405B21" w:rsidP="000A69A9">
      <w:pPr>
        <w:pStyle w:val="ConsPlusNonformat"/>
        <w:tabs>
          <w:tab w:val="left" w:pos="2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B21" w:rsidRPr="002952E2" w:rsidRDefault="002C1074" w:rsidP="000A69A9">
      <w:pPr>
        <w:pStyle w:val="ConsPlusNonformat"/>
        <w:tabs>
          <w:tab w:val="left" w:pos="25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05B21" w:rsidRPr="002C1074">
        <w:rPr>
          <w:rFonts w:ascii="Times New Roman" w:hAnsi="Times New Roman" w:cs="Times New Roman"/>
          <w:b/>
          <w:sz w:val="28"/>
          <w:szCs w:val="28"/>
        </w:rPr>
        <w:t>РЕШИЛИ</w:t>
      </w:r>
      <w:r w:rsidR="00405B21" w:rsidRPr="002952E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Информацию докладчика принять к сведению. </w:t>
      </w:r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>Руководителям структурных подразделений Администрации района, главам поселений и всем муниципальным заказчикам Белокалитвинского района обеспечить строгое соблюдение действующего законодательства в сфере закупок. Соответствующую информацию довести до каждого подведомственного учреждения.</w:t>
      </w:r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 </w:t>
      </w:r>
      <w:proofErr w:type="gramStart"/>
      <w:r w:rsidRPr="006D3B21">
        <w:rPr>
          <w:sz w:val="28"/>
          <w:szCs w:val="28"/>
        </w:rPr>
        <w:t xml:space="preserve">Информацию о закупках размещать на общероссийском официальном сайте в сети «Интернет» </w:t>
      </w:r>
      <w:r>
        <w:rPr>
          <w:sz w:val="28"/>
          <w:szCs w:val="28"/>
        </w:rPr>
        <w:t xml:space="preserve">в установленные действующим законодательством сроки </w:t>
      </w:r>
      <w:r w:rsidRPr="006D3B21">
        <w:rPr>
          <w:sz w:val="28"/>
          <w:szCs w:val="28"/>
        </w:rPr>
        <w:t xml:space="preserve">для размещения информации о размещении заказов на поставки товаров, выполнение работ, оказание услуг </w:t>
      </w:r>
      <w:hyperlink r:id="rId8" w:history="1">
        <w:r w:rsidRPr="006D3B21">
          <w:rPr>
            <w:color w:val="0000FF"/>
            <w:sz w:val="28"/>
            <w:szCs w:val="28"/>
            <w:u w:val="single"/>
            <w:lang w:val="en-US"/>
          </w:rPr>
          <w:t>www</w:t>
        </w:r>
        <w:r w:rsidRPr="006D3B2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D3B21">
          <w:rPr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6D3B2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D3B21">
          <w:rPr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6D3B2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D3B2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D3B21">
        <w:rPr>
          <w:sz w:val="28"/>
          <w:szCs w:val="28"/>
        </w:rPr>
        <w:t xml:space="preserve">  (в единой информационной системе – с момента введения в действие единой информационной системы) в объеме и сроках в строгом соответствии с действующим законодательством. </w:t>
      </w:r>
      <w:proofErr w:type="gramEnd"/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>Закупки осуществлять в соответствии с утвержденными планами-графиками размещения заказов на поставки товаров, выполнение работ, оказание услуг для нужд заказчиков.</w:t>
      </w:r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 Начальнику отдела муниципальных закупок Администрации района </w:t>
      </w:r>
      <w:proofErr w:type="spellStart"/>
      <w:r w:rsidRPr="006D3B21">
        <w:rPr>
          <w:sz w:val="28"/>
          <w:szCs w:val="28"/>
        </w:rPr>
        <w:t>Казаченко</w:t>
      </w:r>
      <w:proofErr w:type="spellEnd"/>
      <w:r w:rsidRPr="006D3B21">
        <w:rPr>
          <w:sz w:val="28"/>
          <w:szCs w:val="28"/>
        </w:rPr>
        <w:t xml:space="preserve"> О.К. обеспечить необходимую методическую и консультативную помощь муниципальным зака</w:t>
      </w:r>
      <w:r w:rsidR="00F117A0">
        <w:rPr>
          <w:sz w:val="28"/>
          <w:szCs w:val="28"/>
        </w:rPr>
        <w:t xml:space="preserve">зчикам Белокалитвинского района по вопросам размещения </w:t>
      </w:r>
      <w:r w:rsidR="00F117A0" w:rsidRPr="006D3B21">
        <w:rPr>
          <w:sz w:val="28"/>
          <w:szCs w:val="28"/>
        </w:rPr>
        <w:t>заказов на поставки товаров, выполнение работ, оказание услуг для нужд заказчиков.</w:t>
      </w:r>
    </w:p>
    <w:p w:rsidR="002C1074" w:rsidRPr="006D3B21" w:rsidRDefault="002C1074" w:rsidP="002C1074">
      <w:pPr>
        <w:pStyle w:val="a7"/>
        <w:numPr>
          <w:ilvl w:val="0"/>
          <w:numId w:val="5"/>
        </w:numPr>
        <w:tabs>
          <w:tab w:val="left" w:pos="4635"/>
        </w:tabs>
        <w:spacing w:line="276" w:lineRule="auto"/>
        <w:jc w:val="both"/>
        <w:rPr>
          <w:sz w:val="28"/>
          <w:szCs w:val="28"/>
        </w:rPr>
      </w:pPr>
      <w:r w:rsidRPr="006D3B21">
        <w:rPr>
          <w:sz w:val="28"/>
          <w:szCs w:val="28"/>
        </w:rPr>
        <w:t xml:space="preserve"> </w:t>
      </w:r>
      <w:proofErr w:type="gramStart"/>
      <w:r w:rsidRPr="006D3B21">
        <w:rPr>
          <w:sz w:val="28"/>
          <w:szCs w:val="28"/>
        </w:rPr>
        <w:t>К</w:t>
      </w:r>
      <w:r w:rsidR="00F117A0">
        <w:rPr>
          <w:sz w:val="28"/>
          <w:szCs w:val="28"/>
        </w:rPr>
        <w:t>онтроль за</w:t>
      </w:r>
      <w:proofErr w:type="gramEnd"/>
      <w:r w:rsidR="00F117A0">
        <w:rPr>
          <w:sz w:val="28"/>
          <w:szCs w:val="28"/>
        </w:rPr>
        <w:t xml:space="preserve"> исполн</w:t>
      </w:r>
      <w:r w:rsidR="00E46469">
        <w:rPr>
          <w:sz w:val="28"/>
          <w:szCs w:val="28"/>
        </w:rPr>
        <w:t>ением решения оставляю за собой.</w:t>
      </w:r>
    </w:p>
    <w:p w:rsidR="00405B21" w:rsidRPr="002952E2" w:rsidRDefault="00405B21" w:rsidP="002C1074">
      <w:pPr>
        <w:tabs>
          <w:tab w:val="left" w:pos="463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5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7A0" w:rsidRDefault="00405B21" w:rsidP="00F117A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117A0">
        <w:rPr>
          <w:b/>
          <w:sz w:val="28"/>
          <w:szCs w:val="28"/>
        </w:rPr>
        <w:t>СЛУШАЛИ</w:t>
      </w:r>
      <w:r w:rsidRPr="00F117A0">
        <w:rPr>
          <w:sz w:val="28"/>
          <w:szCs w:val="28"/>
        </w:rPr>
        <w:t xml:space="preserve">: </w:t>
      </w:r>
    </w:p>
    <w:p w:rsidR="00405B21" w:rsidRPr="00F117A0" w:rsidRDefault="00F117A0" w:rsidP="00F117A0">
      <w:pPr>
        <w:pStyle w:val="a7"/>
        <w:jc w:val="both"/>
        <w:rPr>
          <w:sz w:val="28"/>
          <w:szCs w:val="28"/>
        </w:rPr>
      </w:pPr>
      <w:proofErr w:type="spellStart"/>
      <w:r w:rsidRPr="006D3B21">
        <w:rPr>
          <w:b/>
          <w:sz w:val="28"/>
          <w:szCs w:val="28"/>
        </w:rPr>
        <w:t>Севостьянова</w:t>
      </w:r>
      <w:proofErr w:type="spellEnd"/>
      <w:r w:rsidRPr="006D3B21">
        <w:rPr>
          <w:b/>
          <w:sz w:val="28"/>
          <w:szCs w:val="28"/>
        </w:rPr>
        <w:t xml:space="preserve"> Сергея Анатольевича – </w:t>
      </w:r>
      <w:r w:rsidRPr="006D3B21">
        <w:rPr>
          <w:sz w:val="28"/>
          <w:szCs w:val="28"/>
        </w:rPr>
        <w:t>председателя комитета по управлению имуществом Администрации Белокалитвинского района.</w:t>
      </w:r>
      <w:r w:rsidR="00405B21" w:rsidRPr="00F117A0">
        <w:rPr>
          <w:b/>
          <w:sz w:val="28"/>
          <w:szCs w:val="28"/>
        </w:rPr>
        <w:t xml:space="preserve"> </w:t>
      </w:r>
    </w:p>
    <w:p w:rsidR="00405B21" w:rsidRPr="00F117A0" w:rsidRDefault="00F117A0" w:rsidP="000A69A9">
      <w:pPr>
        <w:pStyle w:val="ConsPlusNonformat"/>
        <w:tabs>
          <w:tab w:val="left" w:pos="252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405B21" w:rsidRPr="00F117A0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F117A0" w:rsidRPr="00F117A0" w:rsidRDefault="00F117A0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17A0"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F117A0" w:rsidRPr="00F117A0" w:rsidRDefault="00F117A0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A0">
        <w:rPr>
          <w:rFonts w:ascii="Times New Roman" w:hAnsi="Times New Roman" w:cs="Times New Roman"/>
          <w:sz w:val="28"/>
          <w:szCs w:val="28"/>
        </w:rPr>
        <w:t>2. Комитету по управлению имуществом администрации Белокалитвинского района:</w:t>
      </w:r>
    </w:p>
    <w:p w:rsidR="00F117A0" w:rsidRPr="00F117A0" w:rsidRDefault="00F117A0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A0">
        <w:rPr>
          <w:rFonts w:ascii="Times New Roman" w:hAnsi="Times New Roman" w:cs="Times New Roman"/>
          <w:sz w:val="28"/>
          <w:szCs w:val="28"/>
        </w:rPr>
        <w:t>2.1. неукоснительно соблюдать действующее законодательство, в т.ч. положения административных регламентов предоставления муниципальных услуг при управлении муниципальной собственностью и земельными участками;</w:t>
      </w:r>
    </w:p>
    <w:p w:rsidR="00F117A0" w:rsidRPr="00F117A0" w:rsidRDefault="00F117A0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A0">
        <w:rPr>
          <w:rFonts w:ascii="Times New Roman" w:hAnsi="Times New Roman" w:cs="Times New Roman"/>
          <w:sz w:val="28"/>
          <w:szCs w:val="28"/>
        </w:rPr>
        <w:t>2.2. обеспечить информационную открытость деятельности КУИ Администрации Белокалитвинского района через средства массовой информации, в т.ч. в сеть «Интернет», в части информирования заинтересованных лиц о проведении торгов по распоряжению муниципальным имуществом, в т.ч. земельными участками, а также о наличии свободных земельных участков, предназначенных для предоставления гражданам и юридическим лицам;</w:t>
      </w:r>
    </w:p>
    <w:p w:rsidR="00F117A0" w:rsidRPr="00F117A0" w:rsidRDefault="00F117A0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7A0">
        <w:rPr>
          <w:rFonts w:ascii="Times New Roman" w:hAnsi="Times New Roman" w:cs="Times New Roman"/>
          <w:sz w:val="28"/>
          <w:szCs w:val="28"/>
        </w:rPr>
        <w:t xml:space="preserve">2.3. проводить </w:t>
      </w:r>
      <w:r w:rsidR="008D0344">
        <w:rPr>
          <w:rFonts w:ascii="Times New Roman" w:hAnsi="Times New Roman" w:cs="Times New Roman"/>
          <w:sz w:val="28"/>
          <w:szCs w:val="28"/>
        </w:rPr>
        <w:t>анализ отчетов независимых оцен</w:t>
      </w:r>
      <w:r w:rsidRPr="00F117A0">
        <w:rPr>
          <w:rFonts w:ascii="Times New Roman" w:hAnsi="Times New Roman" w:cs="Times New Roman"/>
          <w:sz w:val="28"/>
          <w:szCs w:val="28"/>
        </w:rPr>
        <w:t>щиков с целью выявления признаков необоснованного занижения (завышения) размера арендной платы или рыночной стоимости объектов недвижимости.</w:t>
      </w:r>
    </w:p>
    <w:p w:rsidR="00F117A0" w:rsidRPr="00F117A0" w:rsidRDefault="00F117A0" w:rsidP="00F117A0">
      <w:pPr>
        <w:jc w:val="both"/>
        <w:rPr>
          <w:rFonts w:ascii="Times New Roman" w:hAnsi="Times New Roman" w:cs="Times New Roman"/>
          <w:sz w:val="28"/>
          <w:szCs w:val="28"/>
        </w:rPr>
      </w:pPr>
      <w:r w:rsidRPr="00F117A0"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 w:rsidRPr="00F117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A0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редседателя комитета по управлению имуществом Администрации Белокалитвинского района </w:t>
      </w:r>
      <w:proofErr w:type="spellStart"/>
      <w:r w:rsidRPr="00F117A0">
        <w:rPr>
          <w:rFonts w:ascii="Times New Roman" w:hAnsi="Times New Roman" w:cs="Times New Roman"/>
          <w:sz w:val="28"/>
          <w:szCs w:val="28"/>
        </w:rPr>
        <w:t>Севостьянова</w:t>
      </w:r>
      <w:proofErr w:type="spellEnd"/>
      <w:r w:rsidRPr="00F117A0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405B21" w:rsidRPr="002952E2" w:rsidRDefault="00405B21" w:rsidP="00F117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17A0" w:rsidRDefault="00F117A0" w:rsidP="00943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02098A" w:rsidRDefault="00F117A0" w:rsidP="00943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0A69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9A9" w:rsidRDefault="0002098A" w:rsidP="00943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                                                   </w:t>
      </w:r>
      <w:r w:rsidR="002F554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.Ю. Устименко</w:t>
      </w:r>
    </w:p>
    <w:p w:rsidR="000A69A9" w:rsidRPr="000A69A9" w:rsidRDefault="000A69A9" w:rsidP="009436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0A69A9" w:rsidRPr="000A69A9" w:rsidRDefault="000A69A9" w:rsidP="000A69A9">
      <w:pPr>
        <w:pStyle w:val="1"/>
        <w:jc w:val="left"/>
        <w:rPr>
          <w:sz w:val="28"/>
          <w:szCs w:val="28"/>
        </w:rPr>
      </w:pPr>
    </w:p>
    <w:p w:rsidR="00F117A0" w:rsidRDefault="00F117A0" w:rsidP="000A69A9">
      <w:pPr>
        <w:pStyle w:val="1"/>
        <w:jc w:val="left"/>
        <w:rPr>
          <w:sz w:val="28"/>
          <w:szCs w:val="28"/>
        </w:rPr>
      </w:pPr>
    </w:p>
    <w:p w:rsidR="000A69A9" w:rsidRDefault="000A69A9" w:rsidP="000A69A9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противодействию </w:t>
      </w:r>
    </w:p>
    <w:p w:rsidR="0002098A" w:rsidRDefault="000A69A9" w:rsidP="000A69A9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коррупции юридического отдела</w:t>
      </w:r>
      <w:r w:rsidR="0002098A">
        <w:rPr>
          <w:sz w:val="28"/>
          <w:szCs w:val="28"/>
        </w:rPr>
        <w:t xml:space="preserve"> </w:t>
      </w:r>
    </w:p>
    <w:p w:rsidR="000A69A9" w:rsidRDefault="0002098A" w:rsidP="000A69A9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ции Белокалитвинского района</w:t>
      </w:r>
      <w:r w:rsidR="000A69A9">
        <w:rPr>
          <w:sz w:val="28"/>
          <w:szCs w:val="28"/>
        </w:rPr>
        <w:t xml:space="preserve">, </w:t>
      </w:r>
    </w:p>
    <w:p w:rsidR="000A69A9" w:rsidRPr="000A69A9" w:rsidRDefault="000A69A9" w:rsidP="000A69A9">
      <w:pPr>
        <w:pStyle w:val="1"/>
        <w:jc w:val="left"/>
        <w:rPr>
          <w:sz w:val="28"/>
          <w:szCs w:val="28"/>
        </w:rPr>
      </w:pPr>
      <w:r w:rsidRPr="000A69A9">
        <w:rPr>
          <w:sz w:val="28"/>
          <w:szCs w:val="28"/>
        </w:rPr>
        <w:t xml:space="preserve">секретарь комиссии                                                  </w:t>
      </w:r>
      <w:r>
        <w:rPr>
          <w:sz w:val="28"/>
          <w:szCs w:val="28"/>
        </w:rPr>
        <w:t xml:space="preserve">                    </w:t>
      </w:r>
      <w:r w:rsidR="000209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Г.А.Пиунов</w:t>
      </w:r>
    </w:p>
    <w:p w:rsidR="000A69A9" w:rsidRDefault="000A69A9" w:rsidP="000A69A9">
      <w:pPr>
        <w:rPr>
          <w:rFonts w:ascii="Times New Roman" w:hAnsi="Times New Roman" w:cs="Times New Roman"/>
          <w:sz w:val="28"/>
          <w:szCs w:val="28"/>
        </w:rPr>
      </w:pPr>
    </w:p>
    <w:p w:rsidR="00C238AF" w:rsidRDefault="00C238AF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D6" w:rsidRDefault="006A23D6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547" w:rsidRDefault="002F5547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C0C" w:rsidRPr="00965C0C" w:rsidRDefault="00965C0C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участников </w:t>
      </w:r>
    </w:p>
    <w:p w:rsidR="00965C0C" w:rsidRDefault="00965C0C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0C"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противодействию коррупции </w:t>
      </w:r>
      <w:proofErr w:type="gramStart"/>
      <w:r w:rsidRPr="00965C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965C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C0C" w:rsidRPr="00965C0C" w:rsidRDefault="006A23D6" w:rsidP="00965C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калитвинском района 24.06.201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6341"/>
      </w:tblGrid>
      <w:tr w:rsidR="00965C0C" w:rsidRPr="00965C0C" w:rsidTr="00965C0C">
        <w:trPr>
          <w:trHeight w:val="1084"/>
        </w:trPr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Устименко</w:t>
            </w:r>
          </w:p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Дмитрий Юрьевич</w:t>
            </w:r>
          </w:p>
        </w:tc>
        <w:tc>
          <w:tcPr>
            <w:tcW w:w="6341" w:type="dxa"/>
          </w:tcPr>
          <w:p w:rsidR="00965C0C" w:rsidRPr="00965C0C" w:rsidRDefault="00965C0C" w:rsidP="00E464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Белокалитвинского района по экономическому развитию, инвестиционной политике и местному самоуправлению, </w:t>
            </w:r>
            <w:r w:rsidR="00840DB1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   комиссии</w:t>
            </w:r>
          </w:p>
        </w:tc>
      </w:tr>
      <w:tr w:rsidR="00965C0C" w:rsidRPr="00965C0C" w:rsidTr="00965C0C">
        <w:trPr>
          <w:trHeight w:val="1124"/>
        </w:trPr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Пиунов Григорий Алексеевич</w:t>
            </w:r>
          </w:p>
        </w:tc>
        <w:tc>
          <w:tcPr>
            <w:tcW w:w="6341" w:type="dxa"/>
          </w:tcPr>
          <w:p w:rsidR="00965C0C" w:rsidRPr="00965C0C" w:rsidRDefault="00E46469" w:rsidP="00E93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5C0C" w:rsidRPr="00965C0C">
              <w:rPr>
                <w:rFonts w:ascii="Times New Roman" w:hAnsi="Times New Roman" w:cs="Times New Roman"/>
                <w:sz w:val="28"/>
                <w:szCs w:val="28"/>
              </w:rPr>
              <w:t>едущий специалист по противодействию коррупции юридического отдела Администрации Белокалитвинского района, секретарь комиссии</w:t>
            </w:r>
          </w:p>
        </w:tc>
      </w:tr>
      <w:tr w:rsidR="00D97D09" w:rsidRPr="00965C0C" w:rsidTr="00D97D09">
        <w:trPr>
          <w:trHeight w:val="750"/>
        </w:trPr>
        <w:tc>
          <w:tcPr>
            <w:tcW w:w="3230" w:type="dxa"/>
          </w:tcPr>
          <w:p w:rsidR="00D97D09" w:rsidRPr="00965C0C" w:rsidRDefault="00D97D09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пова Светлана Анатольевна</w:t>
            </w:r>
          </w:p>
        </w:tc>
        <w:tc>
          <w:tcPr>
            <w:tcW w:w="6341" w:type="dxa"/>
          </w:tcPr>
          <w:p w:rsidR="00D97D09" w:rsidRDefault="00D97D09" w:rsidP="00E93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муниципального унитарного предприятия «Редакция газеты Перекресток»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D97D09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жжина Ирина Анатольевна</w:t>
            </w:r>
          </w:p>
        </w:tc>
        <w:tc>
          <w:tcPr>
            <w:tcW w:w="6341" w:type="dxa"/>
          </w:tcPr>
          <w:p w:rsidR="00965C0C" w:rsidRPr="00965C0C" w:rsidRDefault="00D97D09" w:rsidP="00D97D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65C0C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C0C" w:rsidRPr="00965C0C">
              <w:rPr>
                <w:rFonts w:ascii="Times New Roman" w:hAnsi="Times New Roman" w:cs="Times New Roman"/>
                <w:sz w:val="28"/>
                <w:szCs w:val="28"/>
              </w:rPr>
              <w:t>Межрайонной инспекции Федеральной налоговой службы №</w:t>
            </w:r>
            <w:r w:rsidR="00E46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5C0C"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22 по Ростовской области 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2473EB" w:rsidP="00965C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Александр Борисович</w:t>
            </w:r>
          </w:p>
        </w:tc>
        <w:tc>
          <w:tcPr>
            <w:tcW w:w="6341" w:type="dxa"/>
          </w:tcPr>
          <w:p w:rsidR="00965C0C" w:rsidRPr="00965C0C" w:rsidRDefault="002473EB" w:rsidP="002473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46469" w:rsidRPr="00EB57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46469">
              <w:rPr>
                <w:rFonts w:ascii="Times New Roman" w:hAnsi="Times New Roman" w:cs="Times New Roman"/>
                <w:sz w:val="28"/>
                <w:szCs w:val="28"/>
              </w:rPr>
              <w:t>дела МВД</w:t>
            </w:r>
            <w:r w:rsidR="00E46469"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Бел</w:t>
            </w:r>
            <w:r w:rsidR="00E46469">
              <w:rPr>
                <w:rFonts w:ascii="Times New Roman" w:hAnsi="Times New Roman" w:cs="Times New Roman"/>
                <w:sz w:val="28"/>
                <w:szCs w:val="28"/>
              </w:rPr>
              <w:t>окалитвинскому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, полковник</w:t>
            </w:r>
            <w:r w:rsidR="00E46469"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Каюдин</w:t>
            </w:r>
            <w:proofErr w:type="spellEnd"/>
          </w:p>
          <w:p w:rsidR="00965C0C" w:rsidRDefault="00965C0C" w:rsidP="00965C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 Олег Эдуардович</w:t>
            </w:r>
          </w:p>
          <w:p w:rsidR="00965C0C" w:rsidRPr="00965C0C" w:rsidRDefault="00965C0C" w:rsidP="00965C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глава Белокалитвинского городского поселения </w:t>
            </w:r>
          </w:p>
          <w:p w:rsid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C0C" w:rsidRP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ова</w:t>
            </w:r>
          </w:p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я Анатольевна</w:t>
            </w:r>
          </w:p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1" w:type="dxa"/>
          </w:tcPr>
          <w:p w:rsidR="00965C0C" w:rsidRP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муниципального общеобразовательного учреждения средняя общеобразова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965C0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6 г</w:t>
              </w:r>
            </w:smartTag>
            <w:r w:rsidRPr="00965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Белая Калитва 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Приголовкин</w:t>
            </w:r>
            <w:proofErr w:type="spellEnd"/>
          </w:p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  <w:p w:rsidR="00965C0C" w:rsidRPr="00965C0C" w:rsidRDefault="00965C0C" w:rsidP="00965C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965C0C" w:rsidRP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Белокалитвинской районной организации Ростовской областной организации общероссийской общественной организации «Всероссийское  Общество инвалидов» </w:t>
            </w:r>
          </w:p>
        </w:tc>
      </w:tr>
      <w:tr w:rsidR="00DE7E7D" w:rsidRPr="00965C0C" w:rsidTr="00965C0C">
        <w:tc>
          <w:tcPr>
            <w:tcW w:w="3230" w:type="dxa"/>
          </w:tcPr>
          <w:p w:rsidR="00DE7E7D" w:rsidRDefault="00DE7E7D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д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7E7D" w:rsidRPr="00965C0C" w:rsidRDefault="00DE7E7D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еоргиевна</w:t>
            </w:r>
          </w:p>
        </w:tc>
        <w:tc>
          <w:tcPr>
            <w:tcW w:w="6341" w:type="dxa"/>
          </w:tcPr>
          <w:p w:rsidR="00DE7E7D" w:rsidRPr="00965C0C" w:rsidRDefault="00DE7E7D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брания депутатов Белокалитвинского района 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D97D09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341" w:type="dxa"/>
          </w:tcPr>
          <w:p w:rsidR="00965C0C" w:rsidRPr="00965C0C" w:rsidRDefault="00D97D09" w:rsidP="00E939C8">
            <w:pPr>
              <w:pStyle w:val="ConsPlusNonforma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локалитвинского района по вопросам казачества, спорту, молодежи и делам ГО и ЧС</w:t>
            </w:r>
          </w:p>
        </w:tc>
      </w:tr>
      <w:tr w:rsidR="00D97D09" w:rsidRPr="00965C0C" w:rsidTr="00965C0C">
        <w:tc>
          <w:tcPr>
            <w:tcW w:w="3230" w:type="dxa"/>
          </w:tcPr>
          <w:p w:rsidR="00D97D09" w:rsidRDefault="00D97D09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в Александр Владимирович</w:t>
            </w:r>
          </w:p>
        </w:tc>
        <w:tc>
          <w:tcPr>
            <w:tcW w:w="6341" w:type="dxa"/>
          </w:tcPr>
          <w:p w:rsidR="00D97D09" w:rsidRDefault="00D97D09" w:rsidP="00E939C8">
            <w:pPr>
              <w:pStyle w:val="ConsPlusNonformat"/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елокалитвинской городской и районной общественной организации «Союз ветеранов Афганистана»</w:t>
            </w:r>
          </w:p>
        </w:tc>
      </w:tr>
      <w:tr w:rsidR="00965C0C" w:rsidRPr="00965C0C" w:rsidTr="00965C0C">
        <w:tc>
          <w:tcPr>
            <w:tcW w:w="3230" w:type="dxa"/>
          </w:tcPr>
          <w:p w:rsidR="00965C0C" w:rsidRPr="00965C0C" w:rsidRDefault="00965C0C" w:rsidP="00E939C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Шевчук </w:t>
            </w:r>
          </w:p>
          <w:p w:rsidR="00965C0C" w:rsidRPr="00965C0C" w:rsidRDefault="00965C0C" w:rsidP="00965C0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Татьяна Сергеевна                 </w:t>
            </w:r>
          </w:p>
        </w:tc>
        <w:tc>
          <w:tcPr>
            <w:tcW w:w="6341" w:type="dxa"/>
          </w:tcPr>
          <w:p w:rsidR="00965C0C" w:rsidRPr="00965C0C" w:rsidRDefault="00965C0C" w:rsidP="0096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0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Белокалитвинского отдела Управления Федеральной службы Государственной регистрации кадастра и картографии по Ростовской области </w:t>
            </w:r>
          </w:p>
        </w:tc>
      </w:tr>
    </w:tbl>
    <w:p w:rsidR="002473EB" w:rsidRDefault="002473EB" w:rsidP="00247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9C8" w:rsidRDefault="002473EB" w:rsidP="00247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EB">
        <w:rPr>
          <w:rFonts w:ascii="Times New Roman" w:hAnsi="Times New Roman" w:cs="Times New Roman"/>
          <w:b/>
          <w:sz w:val="28"/>
          <w:szCs w:val="28"/>
        </w:rPr>
        <w:lastRenderedPageBreak/>
        <w:t>Приглаше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0"/>
        <w:gridCol w:w="6341"/>
      </w:tblGrid>
      <w:tr w:rsidR="002473EB" w:rsidRPr="00965C0C" w:rsidTr="00517F66">
        <w:tc>
          <w:tcPr>
            <w:tcW w:w="3230" w:type="dxa"/>
          </w:tcPr>
          <w:p w:rsidR="002473EB" w:rsidRPr="00965C0C" w:rsidRDefault="002473EB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л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ор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кович</w:t>
            </w:r>
            <w:proofErr w:type="spellEnd"/>
          </w:p>
        </w:tc>
        <w:tc>
          <w:tcPr>
            <w:tcW w:w="6341" w:type="dxa"/>
          </w:tcPr>
          <w:p w:rsidR="002473EB" w:rsidRPr="00965C0C" w:rsidRDefault="002473EB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й безопасности и противодействия коррупции </w:t>
            </w: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 МВД</w:t>
            </w: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литвинскому району, капитан</w:t>
            </w: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</w:p>
        </w:tc>
      </w:tr>
      <w:tr w:rsidR="002473EB" w:rsidRPr="00965C0C" w:rsidTr="00517F66">
        <w:tc>
          <w:tcPr>
            <w:tcW w:w="3230" w:type="dxa"/>
          </w:tcPr>
          <w:p w:rsidR="002473EB" w:rsidRDefault="002473EB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иков Алексей Викторович</w:t>
            </w:r>
          </w:p>
        </w:tc>
        <w:tc>
          <w:tcPr>
            <w:tcW w:w="6341" w:type="dxa"/>
          </w:tcPr>
          <w:p w:rsidR="002473EB" w:rsidRPr="00EB5796" w:rsidRDefault="002473EB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Белокалитвинского района по строительству</w:t>
            </w:r>
          </w:p>
        </w:tc>
      </w:tr>
      <w:tr w:rsidR="002473EB" w:rsidRPr="00965C0C" w:rsidTr="00517F66">
        <w:tc>
          <w:tcPr>
            <w:tcW w:w="3230" w:type="dxa"/>
          </w:tcPr>
          <w:p w:rsidR="002473EB" w:rsidRDefault="00517F66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ина Елизавета Евгеньевна</w:t>
            </w:r>
          </w:p>
        </w:tc>
        <w:tc>
          <w:tcPr>
            <w:tcW w:w="6341" w:type="dxa"/>
          </w:tcPr>
          <w:p w:rsidR="002473EB" w:rsidRDefault="00517F66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финансового управления Администрации Белокалитвинского района </w:t>
            </w:r>
          </w:p>
        </w:tc>
      </w:tr>
      <w:tr w:rsidR="002473EB" w:rsidRPr="00965C0C" w:rsidTr="00517F66">
        <w:tc>
          <w:tcPr>
            <w:tcW w:w="3230" w:type="dxa"/>
          </w:tcPr>
          <w:p w:rsidR="002473EB" w:rsidRDefault="00517F66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ченко Галина Акимовна</w:t>
            </w:r>
          </w:p>
        </w:tc>
        <w:tc>
          <w:tcPr>
            <w:tcW w:w="6341" w:type="dxa"/>
          </w:tcPr>
          <w:p w:rsidR="002473EB" w:rsidRDefault="00517F66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>главный врач МБУЗ Белокалитвинского района «Центральная районная больница»</w:t>
            </w:r>
          </w:p>
        </w:tc>
      </w:tr>
      <w:tr w:rsidR="002473EB" w:rsidRPr="00965C0C" w:rsidTr="00517F66">
        <w:tc>
          <w:tcPr>
            <w:tcW w:w="3230" w:type="dxa"/>
          </w:tcPr>
          <w:p w:rsidR="002473EB" w:rsidRDefault="00517F66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Константинович</w:t>
            </w:r>
          </w:p>
        </w:tc>
        <w:tc>
          <w:tcPr>
            <w:tcW w:w="6341" w:type="dxa"/>
          </w:tcPr>
          <w:p w:rsidR="002473EB" w:rsidRDefault="00517F66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окалитвинского</w:t>
            </w: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DC5E79" w:rsidRPr="00965C0C" w:rsidTr="00517F66">
        <w:tc>
          <w:tcPr>
            <w:tcW w:w="3230" w:type="dxa"/>
          </w:tcPr>
          <w:p w:rsidR="00DC5E79" w:rsidRDefault="00DC5E79" w:rsidP="00517F6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вос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6341" w:type="dxa"/>
          </w:tcPr>
          <w:p w:rsidR="00DC5E79" w:rsidRPr="00EB5796" w:rsidRDefault="00DC5E79" w:rsidP="00517F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796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имуществом Администрации Белокалитвинского района</w:t>
            </w:r>
          </w:p>
        </w:tc>
      </w:tr>
    </w:tbl>
    <w:p w:rsidR="002473EB" w:rsidRPr="002473EB" w:rsidRDefault="002473EB" w:rsidP="00247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73EB" w:rsidRPr="002473EB" w:rsidSect="0002098A">
      <w:foot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E5" w:rsidRDefault="00C13EE5" w:rsidP="0002098A">
      <w:pPr>
        <w:spacing w:after="0" w:line="240" w:lineRule="auto"/>
      </w:pPr>
      <w:r>
        <w:separator/>
      </w:r>
    </w:p>
  </w:endnote>
  <w:endnote w:type="continuationSeparator" w:id="0">
    <w:p w:rsidR="00C13EE5" w:rsidRDefault="00C13EE5" w:rsidP="00020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1666"/>
      <w:docPartObj>
        <w:docPartGallery w:val="Page Numbers (Bottom of Page)"/>
        <w:docPartUnique/>
      </w:docPartObj>
    </w:sdtPr>
    <w:sdtContent>
      <w:p w:rsidR="00517F66" w:rsidRDefault="00D67710">
        <w:pPr>
          <w:pStyle w:val="ab"/>
          <w:jc w:val="center"/>
        </w:pPr>
        <w:fldSimple w:instr=" PAGE   \* MERGEFORMAT ">
          <w:r w:rsidR="008D0344">
            <w:rPr>
              <w:noProof/>
            </w:rPr>
            <w:t>4</w:t>
          </w:r>
        </w:fldSimple>
      </w:p>
    </w:sdtContent>
  </w:sdt>
  <w:p w:rsidR="00517F66" w:rsidRDefault="00517F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E5" w:rsidRDefault="00C13EE5" w:rsidP="0002098A">
      <w:pPr>
        <w:spacing w:after="0" w:line="240" w:lineRule="auto"/>
      </w:pPr>
      <w:r>
        <w:separator/>
      </w:r>
    </w:p>
  </w:footnote>
  <w:footnote w:type="continuationSeparator" w:id="0">
    <w:p w:rsidR="00C13EE5" w:rsidRDefault="00C13EE5" w:rsidP="00020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DCB"/>
    <w:multiLevelType w:val="hybridMultilevel"/>
    <w:tmpl w:val="376A516E"/>
    <w:lvl w:ilvl="0" w:tplc="B7D26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71D"/>
    <w:multiLevelType w:val="hybridMultilevel"/>
    <w:tmpl w:val="E912076C"/>
    <w:lvl w:ilvl="0" w:tplc="DE54E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721B5"/>
    <w:multiLevelType w:val="hybridMultilevel"/>
    <w:tmpl w:val="FF947F52"/>
    <w:lvl w:ilvl="0" w:tplc="988CA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6B5"/>
    <w:multiLevelType w:val="hybridMultilevel"/>
    <w:tmpl w:val="F2846AD4"/>
    <w:lvl w:ilvl="0" w:tplc="B76C3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E9507B2"/>
    <w:multiLevelType w:val="hybridMultilevel"/>
    <w:tmpl w:val="4D0C338C"/>
    <w:lvl w:ilvl="0" w:tplc="558064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2FE"/>
    <w:rsid w:val="000025C6"/>
    <w:rsid w:val="00006A92"/>
    <w:rsid w:val="00006CA8"/>
    <w:rsid w:val="00007E81"/>
    <w:rsid w:val="00010B1B"/>
    <w:rsid w:val="00010F61"/>
    <w:rsid w:val="000162BB"/>
    <w:rsid w:val="000162C6"/>
    <w:rsid w:val="00017C96"/>
    <w:rsid w:val="0002098A"/>
    <w:rsid w:val="00021A52"/>
    <w:rsid w:val="00021E3B"/>
    <w:rsid w:val="00023144"/>
    <w:rsid w:val="00025682"/>
    <w:rsid w:val="00027AE3"/>
    <w:rsid w:val="000326C3"/>
    <w:rsid w:val="00037E09"/>
    <w:rsid w:val="000404C7"/>
    <w:rsid w:val="00041D76"/>
    <w:rsid w:val="00041F74"/>
    <w:rsid w:val="00042D92"/>
    <w:rsid w:val="000454C7"/>
    <w:rsid w:val="00053E3B"/>
    <w:rsid w:val="00055258"/>
    <w:rsid w:val="0005715A"/>
    <w:rsid w:val="000605B2"/>
    <w:rsid w:val="00061C01"/>
    <w:rsid w:val="00062FFA"/>
    <w:rsid w:val="00064746"/>
    <w:rsid w:val="0006529C"/>
    <w:rsid w:val="000675B8"/>
    <w:rsid w:val="000746B9"/>
    <w:rsid w:val="00074A8B"/>
    <w:rsid w:val="000772E9"/>
    <w:rsid w:val="0008095D"/>
    <w:rsid w:val="000839A0"/>
    <w:rsid w:val="00090A9E"/>
    <w:rsid w:val="00093458"/>
    <w:rsid w:val="000A0E97"/>
    <w:rsid w:val="000A115E"/>
    <w:rsid w:val="000A2491"/>
    <w:rsid w:val="000A54B0"/>
    <w:rsid w:val="000A598B"/>
    <w:rsid w:val="000A69A9"/>
    <w:rsid w:val="000B1E66"/>
    <w:rsid w:val="000B57B8"/>
    <w:rsid w:val="000C1352"/>
    <w:rsid w:val="000C1D68"/>
    <w:rsid w:val="000C4109"/>
    <w:rsid w:val="000C620A"/>
    <w:rsid w:val="000D1025"/>
    <w:rsid w:val="000D1956"/>
    <w:rsid w:val="000D1CDC"/>
    <w:rsid w:val="000D2415"/>
    <w:rsid w:val="000D4E62"/>
    <w:rsid w:val="000D51F8"/>
    <w:rsid w:val="000D59BB"/>
    <w:rsid w:val="000D6DBE"/>
    <w:rsid w:val="000D73E1"/>
    <w:rsid w:val="000E1654"/>
    <w:rsid w:val="000E454D"/>
    <w:rsid w:val="000F1CFB"/>
    <w:rsid w:val="000F44AF"/>
    <w:rsid w:val="000F78F2"/>
    <w:rsid w:val="00103686"/>
    <w:rsid w:val="00104A2B"/>
    <w:rsid w:val="00105BA1"/>
    <w:rsid w:val="00110DE2"/>
    <w:rsid w:val="00112C4E"/>
    <w:rsid w:val="00112E35"/>
    <w:rsid w:val="00115842"/>
    <w:rsid w:val="00121519"/>
    <w:rsid w:val="00122A49"/>
    <w:rsid w:val="00124B69"/>
    <w:rsid w:val="00125D52"/>
    <w:rsid w:val="00126D0A"/>
    <w:rsid w:val="00133A9E"/>
    <w:rsid w:val="00136001"/>
    <w:rsid w:val="0014035C"/>
    <w:rsid w:val="0014108A"/>
    <w:rsid w:val="00141F28"/>
    <w:rsid w:val="001447FF"/>
    <w:rsid w:val="00146733"/>
    <w:rsid w:val="0014702F"/>
    <w:rsid w:val="001555CB"/>
    <w:rsid w:val="0015639A"/>
    <w:rsid w:val="0015694C"/>
    <w:rsid w:val="00156EDE"/>
    <w:rsid w:val="001576ED"/>
    <w:rsid w:val="00161028"/>
    <w:rsid w:val="00167025"/>
    <w:rsid w:val="00170F38"/>
    <w:rsid w:val="001712D1"/>
    <w:rsid w:val="00172823"/>
    <w:rsid w:val="0017364A"/>
    <w:rsid w:val="00175045"/>
    <w:rsid w:val="00175DC9"/>
    <w:rsid w:val="00176446"/>
    <w:rsid w:val="0018233D"/>
    <w:rsid w:val="001849C1"/>
    <w:rsid w:val="00185BF5"/>
    <w:rsid w:val="001879DE"/>
    <w:rsid w:val="00187DCD"/>
    <w:rsid w:val="00187F06"/>
    <w:rsid w:val="001923DF"/>
    <w:rsid w:val="001A6A7A"/>
    <w:rsid w:val="001A6DB4"/>
    <w:rsid w:val="001C0952"/>
    <w:rsid w:val="001C13B1"/>
    <w:rsid w:val="001C3DC8"/>
    <w:rsid w:val="001C45C1"/>
    <w:rsid w:val="001C5352"/>
    <w:rsid w:val="001C79BE"/>
    <w:rsid w:val="001C7A3D"/>
    <w:rsid w:val="001C7E24"/>
    <w:rsid w:val="001D051E"/>
    <w:rsid w:val="001D1E74"/>
    <w:rsid w:val="001D42BC"/>
    <w:rsid w:val="001D67E1"/>
    <w:rsid w:val="001D6C1B"/>
    <w:rsid w:val="001D7335"/>
    <w:rsid w:val="001D7A4A"/>
    <w:rsid w:val="001E1940"/>
    <w:rsid w:val="001E22EC"/>
    <w:rsid w:val="001E483D"/>
    <w:rsid w:val="001E5BD4"/>
    <w:rsid w:val="001E6EF5"/>
    <w:rsid w:val="001F159D"/>
    <w:rsid w:val="001F1FD3"/>
    <w:rsid w:val="001F2DED"/>
    <w:rsid w:val="001F3EBB"/>
    <w:rsid w:val="001F5B4A"/>
    <w:rsid w:val="001F5FC7"/>
    <w:rsid w:val="002041FF"/>
    <w:rsid w:val="002076D7"/>
    <w:rsid w:val="00207EC4"/>
    <w:rsid w:val="00212D5E"/>
    <w:rsid w:val="0021400C"/>
    <w:rsid w:val="00220B3C"/>
    <w:rsid w:val="002225BF"/>
    <w:rsid w:val="00222C8E"/>
    <w:rsid w:val="0022324F"/>
    <w:rsid w:val="0022369C"/>
    <w:rsid w:val="00223874"/>
    <w:rsid w:val="00224794"/>
    <w:rsid w:val="0022530B"/>
    <w:rsid w:val="00234570"/>
    <w:rsid w:val="00234724"/>
    <w:rsid w:val="00235816"/>
    <w:rsid w:val="002363C5"/>
    <w:rsid w:val="00244695"/>
    <w:rsid w:val="00244A51"/>
    <w:rsid w:val="00245BB7"/>
    <w:rsid w:val="002472F4"/>
    <w:rsid w:val="002473EB"/>
    <w:rsid w:val="0025062E"/>
    <w:rsid w:val="00252890"/>
    <w:rsid w:val="00252C8B"/>
    <w:rsid w:val="00254256"/>
    <w:rsid w:val="00254C74"/>
    <w:rsid w:val="00254F6C"/>
    <w:rsid w:val="00256FC9"/>
    <w:rsid w:val="00266B0E"/>
    <w:rsid w:val="00270BAF"/>
    <w:rsid w:val="00274B56"/>
    <w:rsid w:val="002754F7"/>
    <w:rsid w:val="00275CB9"/>
    <w:rsid w:val="00281606"/>
    <w:rsid w:val="002821B4"/>
    <w:rsid w:val="00285FBD"/>
    <w:rsid w:val="00287FA7"/>
    <w:rsid w:val="0029238E"/>
    <w:rsid w:val="00294A08"/>
    <w:rsid w:val="0029526C"/>
    <w:rsid w:val="002952E2"/>
    <w:rsid w:val="0029727C"/>
    <w:rsid w:val="002A0F14"/>
    <w:rsid w:val="002A2162"/>
    <w:rsid w:val="002A439A"/>
    <w:rsid w:val="002A4E93"/>
    <w:rsid w:val="002A520F"/>
    <w:rsid w:val="002B1D79"/>
    <w:rsid w:val="002B5621"/>
    <w:rsid w:val="002B673E"/>
    <w:rsid w:val="002C1074"/>
    <w:rsid w:val="002C4D63"/>
    <w:rsid w:val="002C6266"/>
    <w:rsid w:val="002C6C6E"/>
    <w:rsid w:val="002D0A87"/>
    <w:rsid w:val="002E3C1C"/>
    <w:rsid w:val="002E5FD1"/>
    <w:rsid w:val="002E705B"/>
    <w:rsid w:val="002F52EC"/>
    <w:rsid w:val="002F5547"/>
    <w:rsid w:val="002F7725"/>
    <w:rsid w:val="002F7C69"/>
    <w:rsid w:val="00302215"/>
    <w:rsid w:val="0030261D"/>
    <w:rsid w:val="00311627"/>
    <w:rsid w:val="003138C1"/>
    <w:rsid w:val="00314017"/>
    <w:rsid w:val="00316021"/>
    <w:rsid w:val="00322316"/>
    <w:rsid w:val="003225E6"/>
    <w:rsid w:val="0032345B"/>
    <w:rsid w:val="003235B3"/>
    <w:rsid w:val="00325D9D"/>
    <w:rsid w:val="00326BE8"/>
    <w:rsid w:val="00327DD9"/>
    <w:rsid w:val="003334BB"/>
    <w:rsid w:val="00337182"/>
    <w:rsid w:val="0033740C"/>
    <w:rsid w:val="00337A61"/>
    <w:rsid w:val="00353588"/>
    <w:rsid w:val="003559B6"/>
    <w:rsid w:val="00356D4E"/>
    <w:rsid w:val="00361AF1"/>
    <w:rsid w:val="00361DE3"/>
    <w:rsid w:val="00364B92"/>
    <w:rsid w:val="00366C15"/>
    <w:rsid w:val="0037149F"/>
    <w:rsid w:val="003714BE"/>
    <w:rsid w:val="003726C1"/>
    <w:rsid w:val="003734BA"/>
    <w:rsid w:val="00373D22"/>
    <w:rsid w:val="0038120E"/>
    <w:rsid w:val="00381BE9"/>
    <w:rsid w:val="0038460E"/>
    <w:rsid w:val="00384E1F"/>
    <w:rsid w:val="00385126"/>
    <w:rsid w:val="00387AF0"/>
    <w:rsid w:val="00390C6F"/>
    <w:rsid w:val="00393113"/>
    <w:rsid w:val="00394AE8"/>
    <w:rsid w:val="00397369"/>
    <w:rsid w:val="00397790"/>
    <w:rsid w:val="00397D36"/>
    <w:rsid w:val="003A06AF"/>
    <w:rsid w:val="003A41B1"/>
    <w:rsid w:val="003A7A69"/>
    <w:rsid w:val="003B3CD3"/>
    <w:rsid w:val="003B590D"/>
    <w:rsid w:val="003B6C02"/>
    <w:rsid w:val="003B6D4C"/>
    <w:rsid w:val="003B6E80"/>
    <w:rsid w:val="003C059D"/>
    <w:rsid w:val="003C1A38"/>
    <w:rsid w:val="003C24E4"/>
    <w:rsid w:val="003C2D81"/>
    <w:rsid w:val="003D015D"/>
    <w:rsid w:val="003D20D3"/>
    <w:rsid w:val="003D33B3"/>
    <w:rsid w:val="003E0400"/>
    <w:rsid w:val="003E4B29"/>
    <w:rsid w:val="003E50AC"/>
    <w:rsid w:val="003E609B"/>
    <w:rsid w:val="003F0A19"/>
    <w:rsid w:val="003F11A7"/>
    <w:rsid w:val="003F3E0A"/>
    <w:rsid w:val="00401133"/>
    <w:rsid w:val="00401801"/>
    <w:rsid w:val="00402E7E"/>
    <w:rsid w:val="00405B21"/>
    <w:rsid w:val="0041149E"/>
    <w:rsid w:val="00411D09"/>
    <w:rsid w:val="00411E5C"/>
    <w:rsid w:val="00415AAD"/>
    <w:rsid w:val="004168C8"/>
    <w:rsid w:val="00416B16"/>
    <w:rsid w:val="00416F19"/>
    <w:rsid w:val="00421824"/>
    <w:rsid w:val="00422EA3"/>
    <w:rsid w:val="00430530"/>
    <w:rsid w:val="00431871"/>
    <w:rsid w:val="00442CC0"/>
    <w:rsid w:val="004432B9"/>
    <w:rsid w:val="00446789"/>
    <w:rsid w:val="00447455"/>
    <w:rsid w:val="004501BA"/>
    <w:rsid w:val="00455542"/>
    <w:rsid w:val="00456ECF"/>
    <w:rsid w:val="00456EEC"/>
    <w:rsid w:val="004631C9"/>
    <w:rsid w:val="00463571"/>
    <w:rsid w:val="004639A3"/>
    <w:rsid w:val="00464AF5"/>
    <w:rsid w:val="00472A90"/>
    <w:rsid w:val="0047467D"/>
    <w:rsid w:val="00475E7C"/>
    <w:rsid w:val="0047646E"/>
    <w:rsid w:val="00477F11"/>
    <w:rsid w:val="00480BB4"/>
    <w:rsid w:val="0048168B"/>
    <w:rsid w:val="00482683"/>
    <w:rsid w:val="004835BB"/>
    <w:rsid w:val="00483BBA"/>
    <w:rsid w:val="0048583F"/>
    <w:rsid w:val="0048750D"/>
    <w:rsid w:val="004908A7"/>
    <w:rsid w:val="00494A51"/>
    <w:rsid w:val="00494E51"/>
    <w:rsid w:val="00494EE1"/>
    <w:rsid w:val="004950D2"/>
    <w:rsid w:val="0049706D"/>
    <w:rsid w:val="004A0557"/>
    <w:rsid w:val="004A13CE"/>
    <w:rsid w:val="004A363D"/>
    <w:rsid w:val="004B15F3"/>
    <w:rsid w:val="004B522F"/>
    <w:rsid w:val="004B526A"/>
    <w:rsid w:val="004B5726"/>
    <w:rsid w:val="004C007F"/>
    <w:rsid w:val="004C1BE3"/>
    <w:rsid w:val="004C5A44"/>
    <w:rsid w:val="004D2608"/>
    <w:rsid w:val="004E0520"/>
    <w:rsid w:val="004E6404"/>
    <w:rsid w:val="004E67E5"/>
    <w:rsid w:val="004F1E57"/>
    <w:rsid w:val="00502F04"/>
    <w:rsid w:val="00515F73"/>
    <w:rsid w:val="00517F66"/>
    <w:rsid w:val="00523459"/>
    <w:rsid w:val="00523765"/>
    <w:rsid w:val="0052539D"/>
    <w:rsid w:val="00526E86"/>
    <w:rsid w:val="0052756D"/>
    <w:rsid w:val="0053010D"/>
    <w:rsid w:val="00533DC9"/>
    <w:rsid w:val="005340E3"/>
    <w:rsid w:val="00535512"/>
    <w:rsid w:val="00537A34"/>
    <w:rsid w:val="00541AC8"/>
    <w:rsid w:val="00541CC7"/>
    <w:rsid w:val="005423EF"/>
    <w:rsid w:val="00545BFE"/>
    <w:rsid w:val="00546E12"/>
    <w:rsid w:val="005504AA"/>
    <w:rsid w:val="005563A0"/>
    <w:rsid w:val="005567A0"/>
    <w:rsid w:val="00564888"/>
    <w:rsid w:val="00564FD1"/>
    <w:rsid w:val="00565E6E"/>
    <w:rsid w:val="005663C1"/>
    <w:rsid w:val="00571C5E"/>
    <w:rsid w:val="00572A14"/>
    <w:rsid w:val="00575B87"/>
    <w:rsid w:val="005775D5"/>
    <w:rsid w:val="00581D11"/>
    <w:rsid w:val="005852C6"/>
    <w:rsid w:val="00586994"/>
    <w:rsid w:val="00592C06"/>
    <w:rsid w:val="00594456"/>
    <w:rsid w:val="005A078B"/>
    <w:rsid w:val="005A0DED"/>
    <w:rsid w:val="005A308D"/>
    <w:rsid w:val="005A405E"/>
    <w:rsid w:val="005B0E6D"/>
    <w:rsid w:val="005B4192"/>
    <w:rsid w:val="005B4CE5"/>
    <w:rsid w:val="005B6E05"/>
    <w:rsid w:val="005C2340"/>
    <w:rsid w:val="005D16FC"/>
    <w:rsid w:val="005D1C4A"/>
    <w:rsid w:val="005D44B7"/>
    <w:rsid w:val="005D4858"/>
    <w:rsid w:val="005D5A09"/>
    <w:rsid w:val="005E4776"/>
    <w:rsid w:val="005E6647"/>
    <w:rsid w:val="005E6913"/>
    <w:rsid w:val="005E735F"/>
    <w:rsid w:val="005E79B0"/>
    <w:rsid w:val="005E7B02"/>
    <w:rsid w:val="0060137E"/>
    <w:rsid w:val="0060205B"/>
    <w:rsid w:val="0061175A"/>
    <w:rsid w:val="00614E72"/>
    <w:rsid w:val="006155AF"/>
    <w:rsid w:val="00616821"/>
    <w:rsid w:val="0062083F"/>
    <w:rsid w:val="00622AE8"/>
    <w:rsid w:val="006231C4"/>
    <w:rsid w:val="00626405"/>
    <w:rsid w:val="0063227B"/>
    <w:rsid w:val="00632323"/>
    <w:rsid w:val="00634169"/>
    <w:rsid w:val="00635D55"/>
    <w:rsid w:val="0064405F"/>
    <w:rsid w:val="0064455A"/>
    <w:rsid w:val="00650163"/>
    <w:rsid w:val="006512FA"/>
    <w:rsid w:val="006514FB"/>
    <w:rsid w:val="00651810"/>
    <w:rsid w:val="0065396C"/>
    <w:rsid w:val="00660660"/>
    <w:rsid w:val="006613E3"/>
    <w:rsid w:val="00663DC5"/>
    <w:rsid w:val="006647AD"/>
    <w:rsid w:val="00664EFD"/>
    <w:rsid w:val="00665A83"/>
    <w:rsid w:val="006710F1"/>
    <w:rsid w:val="00673D00"/>
    <w:rsid w:val="006743E8"/>
    <w:rsid w:val="00680AF2"/>
    <w:rsid w:val="00687A92"/>
    <w:rsid w:val="00687ECC"/>
    <w:rsid w:val="006900ED"/>
    <w:rsid w:val="00694E7F"/>
    <w:rsid w:val="00695009"/>
    <w:rsid w:val="00695926"/>
    <w:rsid w:val="00697715"/>
    <w:rsid w:val="00697AE6"/>
    <w:rsid w:val="006A23D6"/>
    <w:rsid w:val="006A3211"/>
    <w:rsid w:val="006A4DC4"/>
    <w:rsid w:val="006A60A7"/>
    <w:rsid w:val="006A7621"/>
    <w:rsid w:val="006A76DE"/>
    <w:rsid w:val="006A7CC3"/>
    <w:rsid w:val="006B0F15"/>
    <w:rsid w:val="006B18FA"/>
    <w:rsid w:val="006B3113"/>
    <w:rsid w:val="006B52B5"/>
    <w:rsid w:val="006B6FB2"/>
    <w:rsid w:val="006C09AF"/>
    <w:rsid w:val="006C23CA"/>
    <w:rsid w:val="006C2F18"/>
    <w:rsid w:val="006C4EBB"/>
    <w:rsid w:val="006C68C5"/>
    <w:rsid w:val="006D0765"/>
    <w:rsid w:val="006D496E"/>
    <w:rsid w:val="006D56EF"/>
    <w:rsid w:val="006E02EF"/>
    <w:rsid w:val="006E0A9B"/>
    <w:rsid w:val="006E5EC5"/>
    <w:rsid w:val="006E74DF"/>
    <w:rsid w:val="006F12CC"/>
    <w:rsid w:val="006F181B"/>
    <w:rsid w:val="006F4660"/>
    <w:rsid w:val="006F5682"/>
    <w:rsid w:val="00701E5C"/>
    <w:rsid w:val="00703A8C"/>
    <w:rsid w:val="00704A07"/>
    <w:rsid w:val="00710F5E"/>
    <w:rsid w:val="0071326B"/>
    <w:rsid w:val="007174DC"/>
    <w:rsid w:val="00722EA4"/>
    <w:rsid w:val="00723EDD"/>
    <w:rsid w:val="00724FCC"/>
    <w:rsid w:val="007251E6"/>
    <w:rsid w:val="00725854"/>
    <w:rsid w:val="00725A85"/>
    <w:rsid w:val="00727EAD"/>
    <w:rsid w:val="00735CF1"/>
    <w:rsid w:val="0073602D"/>
    <w:rsid w:val="00736862"/>
    <w:rsid w:val="0073704D"/>
    <w:rsid w:val="00744BD5"/>
    <w:rsid w:val="0074504F"/>
    <w:rsid w:val="00745392"/>
    <w:rsid w:val="007459B9"/>
    <w:rsid w:val="007475FB"/>
    <w:rsid w:val="00747EA2"/>
    <w:rsid w:val="007510F8"/>
    <w:rsid w:val="0075396C"/>
    <w:rsid w:val="00761732"/>
    <w:rsid w:val="00765E11"/>
    <w:rsid w:val="00767063"/>
    <w:rsid w:val="007706F6"/>
    <w:rsid w:val="00773604"/>
    <w:rsid w:val="00775023"/>
    <w:rsid w:val="0077615C"/>
    <w:rsid w:val="0078310C"/>
    <w:rsid w:val="007844E1"/>
    <w:rsid w:val="0078450A"/>
    <w:rsid w:val="00792BC9"/>
    <w:rsid w:val="00793CE9"/>
    <w:rsid w:val="007949A1"/>
    <w:rsid w:val="00796374"/>
    <w:rsid w:val="007963F5"/>
    <w:rsid w:val="00797644"/>
    <w:rsid w:val="007A13D7"/>
    <w:rsid w:val="007A2DBF"/>
    <w:rsid w:val="007A35DD"/>
    <w:rsid w:val="007A4539"/>
    <w:rsid w:val="007A5DA8"/>
    <w:rsid w:val="007B0404"/>
    <w:rsid w:val="007B0770"/>
    <w:rsid w:val="007B0804"/>
    <w:rsid w:val="007B1706"/>
    <w:rsid w:val="007B38B2"/>
    <w:rsid w:val="007B6B39"/>
    <w:rsid w:val="007B706B"/>
    <w:rsid w:val="007C038A"/>
    <w:rsid w:val="007C1B6A"/>
    <w:rsid w:val="007C1E65"/>
    <w:rsid w:val="007C1E98"/>
    <w:rsid w:val="007C4AD3"/>
    <w:rsid w:val="007C6DE0"/>
    <w:rsid w:val="007C7A04"/>
    <w:rsid w:val="007D07D7"/>
    <w:rsid w:val="007D2A5B"/>
    <w:rsid w:val="007D36FC"/>
    <w:rsid w:val="007D48CF"/>
    <w:rsid w:val="007D56B5"/>
    <w:rsid w:val="007D57A3"/>
    <w:rsid w:val="007D6F3A"/>
    <w:rsid w:val="007D7ECE"/>
    <w:rsid w:val="007E227F"/>
    <w:rsid w:val="007E28BE"/>
    <w:rsid w:val="007F43A5"/>
    <w:rsid w:val="007F647C"/>
    <w:rsid w:val="007F722F"/>
    <w:rsid w:val="00800BB4"/>
    <w:rsid w:val="00800D81"/>
    <w:rsid w:val="00804464"/>
    <w:rsid w:val="00806B72"/>
    <w:rsid w:val="00810789"/>
    <w:rsid w:val="00811070"/>
    <w:rsid w:val="008145AF"/>
    <w:rsid w:val="00814D0D"/>
    <w:rsid w:val="00814F30"/>
    <w:rsid w:val="008152B5"/>
    <w:rsid w:val="00815D30"/>
    <w:rsid w:val="00823EFC"/>
    <w:rsid w:val="00824674"/>
    <w:rsid w:val="00840DB1"/>
    <w:rsid w:val="00845A60"/>
    <w:rsid w:val="0084713C"/>
    <w:rsid w:val="0084772B"/>
    <w:rsid w:val="008521D0"/>
    <w:rsid w:val="0085343F"/>
    <w:rsid w:val="008554DA"/>
    <w:rsid w:val="0085762D"/>
    <w:rsid w:val="00857818"/>
    <w:rsid w:val="00860B7E"/>
    <w:rsid w:val="00861457"/>
    <w:rsid w:val="00864A92"/>
    <w:rsid w:val="0086501C"/>
    <w:rsid w:val="0086588C"/>
    <w:rsid w:val="008675C4"/>
    <w:rsid w:val="00867DC5"/>
    <w:rsid w:val="008703D9"/>
    <w:rsid w:val="00873887"/>
    <w:rsid w:val="00875B28"/>
    <w:rsid w:val="00875F54"/>
    <w:rsid w:val="0088098A"/>
    <w:rsid w:val="00881334"/>
    <w:rsid w:val="00887206"/>
    <w:rsid w:val="008874ED"/>
    <w:rsid w:val="0089050D"/>
    <w:rsid w:val="008A12BF"/>
    <w:rsid w:val="008A4A7E"/>
    <w:rsid w:val="008A6724"/>
    <w:rsid w:val="008B0091"/>
    <w:rsid w:val="008B6A01"/>
    <w:rsid w:val="008B72FE"/>
    <w:rsid w:val="008C19B2"/>
    <w:rsid w:val="008C7820"/>
    <w:rsid w:val="008D0344"/>
    <w:rsid w:val="008D2CA8"/>
    <w:rsid w:val="008D47A5"/>
    <w:rsid w:val="008D49F6"/>
    <w:rsid w:val="008D674E"/>
    <w:rsid w:val="008D7500"/>
    <w:rsid w:val="008D7D12"/>
    <w:rsid w:val="008E3620"/>
    <w:rsid w:val="008E423C"/>
    <w:rsid w:val="008E7D48"/>
    <w:rsid w:val="008F37CF"/>
    <w:rsid w:val="008F6865"/>
    <w:rsid w:val="008F6A8E"/>
    <w:rsid w:val="008F7404"/>
    <w:rsid w:val="008F7D5C"/>
    <w:rsid w:val="00902126"/>
    <w:rsid w:val="009023AE"/>
    <w:rsid w:val="009025AE"/>
    <w:rsid w:val="0090354C"/>
    <w:rsid w:val="00906783"/>
    <w:rsid w:val="0091041D"/>
    <w:rsid w:val="009106A2"/>
    <w:rsid w:val="00912F1E"/>
    <w:rsid w:val="0091325B"/>
    <w:rsid w:val="00913273"/>
    <w:rsid w:val="00913810"/>
    <w:rsid w:val="00913F81"/>
    <w:rsid w:val="009227A8"/>
    <w:rsid w:val="009243C0"/>
    <w:rsid w:val="0092523F"/>
    <w:rsid w:val="00926223"/>
    <w:rsid w:val="00927C62"/>
    <w:rsid w:val="009305E1"/>
    <w:rsid w:val="00932431"/>
    <w:rsid w:val="00937AB2"/>
    <w:rsid w:val="0094047A"/>
    <w:rsid w:val="009410F3"/>
    <w:rsid w:val="009418AA"/>
    <w:rsid w:val="00942CAF"/>
    <w:rsid w:val="009436C8"/>
    <w:rsid w:val="00943CF3"/>
    <w:rsid w:val="00944599"/>
    <w:rsid w:val="00947D39"/>
    <w:rsid w:val="00951D0B"/>
    <w:rsid w:val="00952D0D"/>
    <w:rsid w:val="009601F0"/>
    <w:rsid w:val="0096166A"/>
    <w:rsid w:val="0096409B"/>
    <w:rsid w:val="009645B6"/>
    <w:rsid w:val="00964AE4"/>
    <w:rsid w:val="00965C0C"/>
    <w:rsid w:val="00966DDB"/>
    <w:rsid w:val="00967F53"/>
    <w:rsid w:val="009719A0"/>
    <w:rsid w:val="0097612F"/>
    <w:rsid w:val="00976CBD"/>
    <w:rsid w:val="0097797A"/>
    <w:rsid w:val="00982270"/>
    <w:rsid w:val="00982AFE"/>
    <w:rsid w:val="00983F4D"/>
    <w:rsid w:val="0098430F"/>
    <w:rsid w:val="009846F5"/>
    <w:rsid w:val="00986229"/>
    <w:rsid w:val="009869B7"/>
    <w:rsid w:val="0098782B"/>
    <w:rsid w:val="00994513"/>
    <w:rsid w:val="0099540B"/>
    <w:rsid w:val="00996029"/>
    <w:rsid w:val="009A0053"/>
    <w:rsid w:val="009A2730"/>
    <w:rsid w:val="009A381F"/>
    <w:rsid w:val="009A42DC"/>
    <w:rsid w:val="009A7465"/>
    <w:rsid w:val="009A7839"/>
    <w:rsid w:val="009B03A8"/>
    <w:rsid w:val="009B2025"/>
    <w:rsid w:val="009B2B0D"/>
    <w:rsid w:val="009B597B"/>
    <w:rsid w:val="009C16D1"/>
    <w:rsid w:val="009C2804"/>
    <w:rsid w:val="009C36C5"/>
    <w:rsid w:val="009C6317"/>
    <w:rsid w:val="009C6947"/>
    <w:rsid w:val="009C7087"/>
    <w:rsid w:val="009D1180"/>
    <w:rsid w:val="009D270B"/>
    <w:rsid w:val="009D5695"/>
    <w:rsid w:val="009D6CA0"/>
    <w:rsid w:val="009E228B"/>
    <w:rsid w:val="009F07FB"/>
    <w:rsid w:val="009F0C5B"/>
    <w:rsid w:val="00A0027F"/>
    <w:rsid w:val="00A01444"/>
    <w:rsid w:val="00A024E4"/>
    <w:rsid w:val="00A04E04"/>
    <w:rsid w:val="00A054F0"/>
    <w:rsid w:val="00A05A2E"/>
    <w:rsid w:val="00A078DD"/>
    <w:rsid w:val="00A1243A"/>
    <w:rsid w:val="00A13220"/>
    <w:rsid w:val="00A174F3"/>
    <w:rsid w:val="00A17775"/>
    <w:rsid w:val="00A2002F"/>
    <w:rsid w:val="00A20F42"/>
    <w:rsid w:val="00A232E1"/>
    <w:rsid w:val="00A24BF0"/>
    <w:rsid w:val="00A30105"/>
    <w:rsid w:val="00A33201"/>
    <w:rsid w:val="00A33347"/>
    <w:rsid w:val="00A3335D"/>
    <w:rsid w:val="00A34CF1"/>
    <w:rsid w:val="00A35975"/>
    <w:rsid w:val="00A3749F"/>
    <w:rsid w:val="00A50A24"/>
    <w:rsid w:val="00A54CB8"/>
    <w:rsid w:val="00A65C53"/>
    <w:rsid w:val="00A763ED"/>
    <w:rsid w:val="00A858E7"/>
    <w:rsid w:val="00A87243"/>
    <w:rsid w:val="00A87C6D"/>
    <w:rsid w:val="00A95981"/>
    <w:rsid w:val="00A95F8D"/>
    <w:rsid w:val="00A97528"/>
    <w:rsid w:val="00AA198F"/>
    <w:rsid w:val="00AA544E"/>
    <w:rsid w:val="00AA686C"/>
    <w:rsid w:val="00AA68FA"/>
    <w:rsid w:val="00AB139F"/>
    <w:rsid w:val="00AB1985"/>
    <w:rsid w:val="00AB4CD9"/>
    <w:rsid w:val="00AB55F9"/>
    <w:rsid w:val="00AB66E3"/>
    <w:rsid w:val="00AC63BE"/>
    <w:rsid w:val="00AC7F96"/>
    <w:rsid w:val="00AD3F36"/>
    <w:rsid w:val="00AD6674"/>
    <w:rsid w:val="00AE451E"/>
    <w:rsid w:val="00AE4936"/>
    <w:rsid w:val="00AE521B"/>
    <w:rsid w:val="00AF04A1"/>
    <w:rsid w:val="00AF1E46"/>
    <w:rsid w:val="00AF7309"/>
    <w:rsid w:val="00AF7DEE"/>
    <w:rsid w:val="00B009A4"/>
    <w:rsid w:val="00B02459"/>
    <w:rsid w:val="00B05E89"/>
    <w:rsid w:val="00B1247A"/>
    <w:rsid w:val="00B146B3"/>
    <w:rsid w:val="00B15580"/>
    <w:rsid w:val="00B15798"/>
    <w:rsid w:val="00B22F6B"/>
    <w:rsid w:val="00B250E6"/>
    <w:rsid w:val="00B25B63"/>
    <w:rsid w:val="00B30348"/>
    <w:rsid w:val="00B307B5"/>
    <w:rsid w:val="00B32494"/>
    <w:rsid w:val="00B350CC"/>
    <w:rsid w:val="00B37CAC"/>
    <w:rsid w:val="00B414A4"/>
    <w:rsid w:val="00B46550"/>
    <w:rsid w:val="00B469FB"/>
    <w:rsid w:val="00B47791"/>
    <w:rsid w:val="00B50733"/>
    <w:rsid w:val="00B50CA3"/>
    <w:rsid w:val="00B52E24"/>
    <w:rsid w:val="00B559BD"/>
    <w:rsid w:val="00B621C4"/>
    <w:rsid w:val="00B636A1"/>
    <w:rsid w:val="00B63AC5"/>
    <w:rsid w:val="00B67180"/>
    <w:rsid w:val="00B7289D"/>
    <w:rsid w:val="00B73475"/>
    <w:rsid w:val="00B74F5B"/>
    <w:rsid w:val="00B80B60"/>
    <w:rsid w:val="00B85FCB"/>
    <w:rsid w:val="00B86946"/>
    <w:rsid w:val="00B86E31"/>
    <w:rsid w:val="00B91381"/>
    <w:rsid w:val="00B917C3"/>
    <w:rsid w:val="00B91DB5"/>
    <w:rsid w:val="00BA10D6"/>
    <w:rsid w:val="00BA2F02"/>
    <w:rsid w:val="00BA4A73"/>
    <w:rsid w:val="00BA73CB"/>
    <w:rsid w:val="00BB058F"/>
    <w:rsid w:val="00BB2546"/>
    <w:rsid w:val="00BB3D9C"/>
    <w:rsid w:val="00BB6A02"/>
    <w:rsid w:val="00BB7A8E"/>
    <w:rsid w:val="00BC0538"/>
    <w:rsid w:val="00BC18AA"/>
    <w:rsid w:val="00BC3071"/>
    <w:rsid w:val="00BC60F4"/>
    <w:rsid w:val="00BC78F1"/>
    <w:rsid w:val="00BD31E6"/>
    <w:rsid w:val="00BD3A61"/>
    <w:rsid w:val="00BD3A78"/>
    <w:rsid w:val="00BD3EC1"/>
    <w:rsid w:val="00BD67C5"/>
    <w:rsid w:val="00BE0A19"/>
    <w:rsid w:val="00BE3056"/>
    <w:rsid w:val="00BE63C1"/>
    <w:rsid w:val="00BE6C8A"/>
    <w:rsid w:val="00BE774B"/>
    <w:rsid w:val="00BF05F1"/>
    <w:rsid w:val="00BF1266"/>
    <w:rsid w:val="00BF127D"/>
    <w:rsid w:val="00BF3445"/>
    <w:rsid w:val="00BF3D1C"/>
    <w:rsid w:val="00C0092A"/>
    <w:rsid w:val="00C01D8A"/>
    <w:rsid w:val="00C0481B"/>
    <w:rsid w:val="00C069F4"/>
    <w:rsid w:val="00C073E9"/>
    <w:rsid w:val="00C11865"/>
    <w:rsid w:val="00C12D26"/>
    <w:rsid w:val="00C13EE5"/>
    <w:rsid w:val="00C16A2D"/>
    <w:rsid w:val="00C2347A"/>
    <w:rsid w:val="00C238AF"/>
    <w:rsid w:val="00C2668A"/>
    <w:rsid w:val="00C2711E"/>
    <w:rsid w:val="00C31FE1"/>
    <w:rsid w:val="00C36219"/>
    <w:rsid w:val="00C4266A"/>
    <w:rsid w:val="00C43C38"/>
    <w:rsid w:val="00C46B22"/>
    <w:rsid w:val="00C55536"/>
    <w:rsid w:val="00C55D75"/>
    <w:rsid w:val="00C56ADE"/>
    <w:rsid w:val="00C61F9A"/>
    <w:rsid w:val="00C64B6F"/>
    <w:rsid w:val="00C666F2"/>
    <w:rsid w:val="00C6720F"/>
    <w:rsid w:val="00C71C32"/>
    <w:rsid w:val="00C741B1"/>
    <w:rsid w:val="00C7443C"/>
    <w:rsid w:val="00C76C9D"/>
    <w:rsid w:val="00C80EC7"/>
    <w:rsid w:val="00C8583D"/>
    <w:rsid w:val="00C941C8"/>
    <w:rsid w:val="00C946A7"/>
    <w:rsid w:val="00C97D73"/>
    <w:rsid w:val="00CA07A0"/>
    <w:rsid w:val="00CA3838"/>
    <w:rsid w:val="00CB41E5"/>
    <w:rsid w:val="00CB49BA"/>
    <w:rsid w:val="00CC0E2B"/>
    <w:rsid w:val="00CC13CA"/>
    <w:rsid w:val="00CC32D5"/>
    <w:rsid w:val="00CC4C04"/>
    <w:rsid w:val="00CC6094"/>
    <w:rsid w:val="00CD072D"/>
    <w:rsid w:val="00CD0FE3"/>
    <w:rsid w:val="00CD3253"/>
    <w:rsid w:val="00CD59A5"/>
    <w:rsid w:val="00CE1D50"/>
    <w:rsid w:val="00CE3DC2"/>
    <w:rsid w:val="00CE4B4A"/>
    <w:rsid w:val="00CF256F"/>
    <w:rsid w:val="00CF320F"/>
    <w:rsid w:val="00CF6467"/>
    <w:rsid w:val="00CF771C"/>
    <w:rsid w:val="00D00774"/>
    <w:rsid w:val="00D0215D"/>
    <w:rsid w:val="00D05DD7"/>
    <w:rsid w:val="00D05FEA"/>
    <w:rsid w:val="00D0742B"/>
    <w:rsid w:val="00D07ADE"/>
    <w:rsid w:val="00D104B0"/>
    <w:rsid w:val="00D10FB1"/>
    <w:rsid w:val="00D1573A"/>
    <w:rsid w:val="00D210B5"/>
    <w:rsid w:val="00D22336"/>
    <w:rsid w:val="00D23730"/>
    <w:rsid w:val="00D24540"/>
    <w:rsid w:val="00D2579B"/>
    <w:rsid w:val="00D25D61"/>
    <w:rsid w:val="00D2729F"/>
    <w:rsid w:val="00D27B68"/>
    <w:rsid w:val="00D31B8A"/>
    <w:rsid w:val="00D31BBB"/>
    <w:rsid w:val="00D31BC0"/>
    <w:rsid w:val="00D31C8E"/>
    <w:rsid w:val="00D35B18"/>
    <w:rsid w:val="00D367F0"/>
    <w:rsid w:val="00D37D99"/>
    <w:rsid w:val="00D425FF"/>
    <w:rsid w:val="00D42A7C"/>
    <w:rsid w:val="00D46D15"/>
    <w:rsid w:val="00D46F0F"/>
    <w:rsid w:val="00D47A78"/>
    <w:rsid w:val="00D47B74"/>
    <w:rsid w:val="00D511D8"/>
    <w:rsid w:val="00D514CE"/>
    <w:rsid w:val="00D56080"/>
    <w:rsid w:val="00D56127"/>
    <w:rsid w:val="00D56E95"/>
    <w:rsid w:val="00D61257"/>
    <w:rsid w:val="00D613F9"/>
    <w:rsid w:val="00D631CC"/>
    <w:rsid w:val="00D63769"/>
    <w:rsid w:val="00D64770"/>
    <w:rsid w:val="00D658C8"/>
    <w:rsid w:val="00D663F7"/>
    <w:rsid w:val="00D667F2"/>
    <w:rsid w:val="00D66D8B"/>
    <w:rsid w:val="00D67710"/>
    <w:rsid w:val="00D67AFF"/>
    <w:rsid w:val="00D74D5E"/>
    <w:rsid w:val="00D75FF5"/>
    <w:rsid w:val="00D8365C"/>
    <w:rsid w:val="00D84AF4"/>
    <w:rsid w:val="00D87CBC"/>
    <w:rsid w:val="00D9323C"/>
    <w:rsid w:val="00D93C6D"/>
    <w:rsid w:val="00D9437A"/>
    <w:rsid w:val="00D9702B"/>
    <w:rsid w:val="00D973D2"/>
    <w:rsid w:val="00D97D09"/>
    <w:rsid w:val="00DA07EF"/>
    <w:rsid w:val="00DA14B4"/>
    <w:rsid w:val="00DB010C"/>
    <w:rsid w:val="00DB2D0F"/>
    <w:rsid w:val="00DB71FF"/>
    <w:rsid w:val="00DC1B66"/>
    <w:rsid w:val="00DC2BCA"/>
    <w:rsid w:val="00DC30C7"/>
    <w:rsid w:val="00DC33AA"/>
    <w:rsid w:val="00DC42EF"/>
    <w:rsid w:val="00DC5E79"/>
    <w:rsid w:val="00DC76FC"/>
    <w:rsid w:val="00DD373D"/>
    <w:rsid w:val="00DD43E3"/>
    <w:rsid w:val="00DE14BC"/>
    <w:rsid w:val="00DE562C"/>
    <w:rsid w:val="00DE62D2"/>
    <w:rsid w:val="00DE7E7D"/>
    <w:rsid w:val="00DF1079"/>
    <w:rsid w:val="00DF5635"/>
    <w:rsid w:val="00DF6D17"/>
    <w:rsid w:val="00DF7244"/>
    <w:rsid w:val="00E00A5E"/>
    <w:rsid w:val="00E01C38"/>
    <w:rsid w:val="00E0389E"/>
    <w:rsid w:val="00E03997"/>
    <w:rsid w:val="00E04AF5"/>
    <w:rsid w:val="00E11871"/>
    <w:rsid w:val="00E118B5"/>
    <w:rsid w:val="00E11BF2"/>
    <w:rsid w:val="00E123BE"/>
    <w:rsid w:val="00E207B0"/>
    <w:rsid w:val="00E24047"/>
    <w:rsid w:val="00E244C5"/>
    <w:rsid w:val="00E2470E"/>
    <w:rsid w:val="00E261F4"/>
    <w:rsid w:val="00E27EF7"/>
    <w:rsid w:val="00E3079B"/>
    <w:rsid w:val="00E31A4B"/>
    <w:rsid w:val="00E31AD9"/>
    <w:rsid w:val="00E321C4"/>
    <w:rsid w:val="00E32CAE"/>
    <w:rsid w:val="00E42587"/>
    <w:rsid w:val="00E46469"/>
    <w:rsid w:val="00E4716B"/>
    <w:rsid w:val="00E539B2"/>
    <w:rsid w:val="00E53A6E"/>
    <w:rsid w:val="00E637A1"/>
    <w:rsid w:val="00E64DED"/>
    <w:rsid w:val="00E7265F"/>
    <w:rsid w:val="00E73AB2"/>
    <w:rsid w:val="00E75144"/>
    <w:rsid w:val="00E77B8D"/>
    <w:rsid w:val="00E803F8"/>
    <w:rsid w:val="00E80599"/>
    <w:rsid w:val="00E80F18"/>
    <w:rsid w:val="00E9195E"/>
    <w:rsid w:val="00E91C53"/>
    <w:rsid w:val="00E924C6"/>
    <w:rsid w:val="00E92517"/>
    <w:rsid w:val="00E931E3"/>
    <w:rsid w:val="00E939C8"/>
    <w:rsid w:val="00E94F89"/>
    <w:rsid w:val="00E95BDE"/>
    <w:rsid w:val="00E96E6D"/>
    <w:rsid w:val="00E96ECA"/>
    <w:rsid w:val="00E97E0C"/>
    <w:rsid w:val="00E97EC4"/>
    <w:rsid w:val="00EA1C19"/>
    <w:rsid w:val="00EA269A"/>
    <w:rsid w:val="00EA6FAC"/>
    <w:rsid w:val="00EB3C5B"/>
    <w:rsid w:val="00EB446F"/>
    <w:rsid w:val="00EB5796"/>
    <w:rsid w:val="00EB5D8A"/>
    <w:rsid w:val="00EC0BE5"/>
    <w:rsid w:val="00EC1D4F"/>
    <w:rsid w:val="00EC2050"/>
    <w:rsid w:val="00EC311F"/>
    <w:rsid w:val="00EC52A9"/>
    <w:rsid w:val="00EC56CB"/>
    <w:rsid w:val="00EC5C9A"/>
    <w:rsid w:val="00ED147A"/>
    <w:rsid w:val="00ED2C8E"/>
    <w:rsid w:val="00ED79B0"/>
    <w:rsid w:val="00EE0FEC"/>
    <w:rsid w:val="00EE11BF"/>
    <w:rsid w:val="00EE1384"/>
    <w:rsid w:val="00EE1A92"/>
    <w:rsid w:val="00EE4455"/>
    <w:rsid w:val="00EE4CC3"/>
    <w:rsid w:val="00EE67D2"/>
    <w:rsid w:val="00EE7CC1"/>
    <w:rsid w:val="00EF21AB"/>
    <w:rsid w:val="00EF7800"/>
    <w:rsid w:val="00EF7CF9"/>
    <w:rsid w:val="00F02C8B"/>
    <w:rsid w:val="00F05A5C"/>
    <w:rsid w:val="00F10587"/>
    <w:rsid w:val="00F117A0"/>
    <w:rsid w:val="00F11ED1"/>
    <w:rsid w:val="00F12996"/>
    <w:rsid w:val="00F13C68"/>
    <w:rsid w:val="00F14627"/>
    <w:rsid w:val="00F14856"/>
    <w:rsid w:val="00F21B98"/>
    <w:rsid w:val="00F22591"/>
    <w:rsid w:val="00F2356E"/>
    <w:rsid w:val="00F25EA4"/>
    <w:rsid w:val="00F27573"/>
    <w:rsid w:val="00F316EE"/>
    <w:rsid w:val="00F31A5F"/>
    <w:rsid w:val="00F34F26"/>
    <w:rsid w:val="00F35313"/>
    <w:rsid w:val="00F41752"/>
    <w:rsid w:val="00F42010"/>
    <w:rsid w:val="00F47055"/>
    <w:rsid w:val="00F54590"/>
    <w:rsid w:val="00F557F7"/>
    <w:rsid w:val="00F5613C"/>
    <w:rsid w:val="00F57EC3"/>
    <w:rsid w:val="00F617A0"/>
    <w:rsid w:val="00F63157"/>
    <w:rsid w:val="00F6471C"/>
    <w:rsid w:val="00F74950"/>
    <w:rsid w:val="00F75E8D"/>
    <w:rsid w:val="00F76301"/>
    <w:rsid w:val="00F763A7"/>
    <w:rsid w:val="00F817E6"/>
    <w:rsid w:val="00F83C7A"/>
    <w:rsid w:val="00F85F6B"/>
    <w:rsid w:val="00F86D9C"/>
    <w:rsid w:val="00F914AF"/>
    <w:rsid w:val="00F93086"/>
    <w:rsid w:val="00F93A90"/>
    <w:rsid w:val="00FA3B98"/>
    <w:rsid w:val="00FA5B81"/>
    <w:rsid w:val="00FB084A"/>
    <w:rsid w:val="00FB08A9"/>
    <w:rsid w:val="00FB0BDF"/>
    <w:rsid w:val="00FB3CDF"/>
    <w:rsid w:val="00FB5FE1"/>
    <w:rsid w:val="00FB6F21"/>
    <w:rsid w:val="00FC0A78"/>
    <w:rsid w:val="00FC14A5"/>
    <w:rsid w:val="00FC2B1A"/>
    <w:rsid w:val="00FC613C"/>
    <w:rsid w:val="00FC7980"/>
    <w:rsid w:val="00FD3C28"/>
    <w:rsid w:val="00FD6B57"/>
    <w:rsid w:val="00FD7BC6"/>
    <w:rsid w:val="00FD7DA4"/>
    <w:rsid w:val="00FE494E"/>
    <w:rsid w:val="00FE7DA1"/>
    <w:rsid w:val="00FF4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13"/>
  </w:style>
  <w:style w:type="paragraph" w:styleId="1">
    <w:name w:val="heading 1"/>
    <w:basedOn w:val="a"/>
    <w:next w:val="a"/>
    <w:link w:val="10"/>
    <w:qFormat/>
    <w:rsid w:val="008B72FE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72F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B7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8B7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8B72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72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B72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05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93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2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98A"/>
  </w:style>
  <w:style w:type="paragraph" w:styleId="ab">
    <w:name w:val="footer"/>
    <w:basedOn w:val="a"/>
    <w:link w:val="ac"/>
    <w:uiPriority w:val="99"/>
    <w:unhideWhenUsed/>
    <w:rsid w:val="00020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0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FC53-A1CF-49B2-B298-2FDE091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ORI</dc:creator>
  <cp:keywords/>
  <dc:description/>
  <cp:lastModifiedBy>VIBORI</cp:lastModifiedBy>
  <cp:revision>17</cp:revision>
  <cp:lastPrinted>2014-06-24T11:31:00Z</cp:lastPrinted>
  <dcterms:created xsi:type="dcterms:W3CDTF">2014-03-31T07:44:00Z</dcterms:created>
  <dcterms:modified xsi:type="dcterms:W3CDTF">2014-06-25T05:01:00Z</dcterms:modified>
</cp:coreProperties>
</file>